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334" w:rsidRPr="00602915" w:rsidRDefault="00D65334" w:rsidP="00D65334">
      <w:pPr>
        <w:jc w:val="both"/>
      </w:pPr>
    </w:p>
    <w:p w:rsidR="00E7112F" w:rsidRPr="008A526E" w:rsidRDefault="00E7112F" w:rsidP="006211A4">
      <w:pPr>
        <w:autoSpaceDE w:val="0"/>
        <w:autoSpaceDN w:val="0"/>
        <w:adjustRightInd w:val="0"/>
        <w:jc w:val="right"/>
        <w:rPr>
          <w:i/>
          <w:color w:val="000000"/>
        </w:rPr>
      </w:pPr>
      <w:r w:rsidRPr="008A526E">
        <w:rPr>
          <w:i/>
          <w:color w:val="000000"/>
        </w:rPr>
        <w:t>Allegato 1</w:t>
      </w:r>
      <w:r w:rsidR="006211A4" w:rsidRPr="008A526E">
        <w:rPr>
          <w:i/>
          <w:color w:val="000000"/>
        </w:rPr>
        <w:t xml:space="preserve"> all’</w:t>
      </w:r>
      <w:r w:rsidRPr="008A526E">
        <w:rPr>
          <w:i/>
          <w:color w:val="000000"/>
        </w:rPr>
        <w:t xml:space="preserve">Ordinanza n. </w:t>
      </w:r>
      <w:r w:rsidR="00921F01">
        <w:rPr>
          <w:i/>
          <w:color w:val="000000"/>
        </w:rPr>
        <w:t>4220</w:t>
      </w:r>
      <w:r w:rsidRPr="008A526E">
        <w:rPr>
          <w:i/>
          <w:color w:val="000000"/>
        </w:rPr>
        <w:t xml:space="preserve"> del </w:t>
      </w:r>
      <w:r w:rsidR="008A526E" w:rsidRPr="008A526E">
        <w:rPr>
          <w:i/>
          <w:color w:val="000000"/>
        </w:rPr>
        <w:t>09/05</w:t>
      </w:r>
      <w:r w:rsidR="007025C8" w:rsidRPr="008A526E">
        <w:rPr>
          <w:i/>
          <w:color w:val="000000"/>
        </w:rPr>
        <w:t>/2019</w:t>
      </w:r>
    </w:p>
    <w:p w:rsidR="000B4F85" w:rsidRDefault="000B4F85" w:rsidP="00E7112F">
      <w:pPr>
        <w:autoSpaceDE w:val="0"/>
        <w:autoSpaceDN w:val="0"/>
        <w:adjustRightInd w:val="0"/>
        <w:rPr>
          <w:b/>
          <w:bCs/>
          <w:color w:val="000000"/>
        </w:rPr>
      </w:pPr>
    </w:p>
    <w:p w:rsidR="008A526E" w:rsidRPr="00602915" w:rsidRDefault="008A526E" w:rsidP="00E7112F">
      <w:pPr>
        <w:autoSpaceDE w:val="0"/>
        <w:autoSpaceDN w:val="0"/>
        <w:adjustRightInd w:val="0"/>
        <w:rPr>
          <w:b/>
          <w:bCs/>
          <w:color w:val="000000"/>
        </w:rPr>
      </w:pPr>
    </w:p>
    <w:p w:rsidR="000B4F85" w:rsidRPr="0065616C" w:rsidRDefault="000B4F85" w:rsidP="00E7112F">
      <w:pPr>
        <w:autoSpaceDE w:val="0"/>
        <w:autoSpaceDN w:val="0"/>
        <w:adjustRightInd w:val="0"/>
        <w:rPr>
          <w:bCs/>
          <w:color w:val="000000"/>
        </w:rPr>
      </w:pPr>
      <w:r w:rsidRPr="0065616C">
        <w:rPr>
          <w:bCs/>
          <w:color w:val="000000"/>
        </w:rPr>
        <w:t xml:space="preserve">                                                                                                </w:t>
      </w:r>
      <w:r w:rsidR="00E7112F" w:rsidRPr="0065616C">
        <w:rPr>
          <w:bCs/>
          <w:color w:val="000000"/>
        </w:rPr>
        <w:t>Spett.le</w:t>
      </w:r>
    </w:p>
    <w:p w:rsidR="00E7112F" w:rsidRPr="0065616C" w:rsidRDefault="000B4F85" w:rsidP="00E7112F">
      <w:pPr>
        <w:autoSpaceDE w:val="0"/>
        <w:autoSpaceDN w:val="0"/>
        <w:adjustRightInd w:val="0"/>
        <w:rPr>
          <w:bCs/>
          <w:color w:val="000000"/>
        </w:rPr>
      </w:pPr>
      <w:r w:rsidRPr="0065616C">
        <w:rPr>
          <w:bCs/>
          <w:color w:val="000000"/>
        </w:rPr>
        <w:t xml:space="preserve">                                                                                               </w:t>
      </w:r>
      <w:r w:rsidR="00E7112F" w:rsidRPr="0065616C">
        <w:rPr>
          <w:bCs/>
          <w:color w:val="000000"/>
        </w:rPr>
        <w:t xml:space="preserve"> </w:t>
      </w:r>
      <w:r w:rsidR="00B669EC" w:rsidRPr="0065616C">
        <w:rPr>
          <w:bCs/>
          <w:color w:val="000000"/>
        </w:rPr>
        <w:t xml:space="preserve">COMUNE DI </w:t>
      </w:r>
      <w:r w:rsidRPr="0065616C">
        <w:rPr>
          <w:bCs/>
          <w:color w:val="000000"/>
        </w:rPr>
        <w:t>CORREGGIO</w:t>
      </w:r>
    </w:p>
    <w:p w:rsidR="006211A4" w:rsidRPr="0065616C" w:rsidRDefault="006211A4" w:rsidP="00E7112F">
      <w:pPr>
        <w:autoSpaceDE w:val="0"/>
        <w:autoSpaceDN w:val="0"/>
        <w:adjustRightInd w:val="0"/>
        <w:rPr>
          <w:bCs/>
          <w:color w:val="000000"/>
        </w:rPr>
      </w:pPr>
      <w:r w:rsidRPr="0065616C">
        <w:rPr>
          <w:bCs/>
          <w:color w:val="000000"/>
        </w:rPr>
        <w:tab/>
      </w:r>
      <w:r w:rsidRPr="0065616C">
        <w:rPr>
          <w:bCs/>
          <w:color w:val="000000"/>
        </w:rPr>
        <w:tab/>
      </w:r>
      <w:r w:rsidRPr="0065616C">
        <w:rPr>
          <w:bCs/>
          <w:color w:val="000000"/>
        </w:rPr>
        <w:tab/>
      </w:r>
      <w:r w:rsidRPr="0065616C">
        <w:rPr>
          <w:bCs/>
          <w:color w:val="000000"/>
        </w:rPr>
        <w:tab/>
      </w:r>
      <w:r w:rsidRPr="0065616C">
        <w:rPr>
          <w:bCs/>
          <w:color w:val="000000"/>
        </w:rPr>
        <w:tab/>
      </w:r>
      <w:r w:rsidRPr="0065616C">
        <w:rPr>
          <w:bCs/>
          <w:color w:val="000000"/>
        </w:rPr>
        <w:tab/>
      </w:r>
      <w:r w:rsidRPr="0065616C">
        <w:rPr>
          <w:bCs/>
          <w:color w:val="000000"/>
        </w:rPr>
        <w:tab/>
      </w:r>
      <w:r w:rsidRPr="0065616C">
        <w:rPr>
          <w:bCs/>
          <w:color w:val="000000"/>
        </w:rPr>
        <w:tab/>
        <w:t>UFFICIO VERDE E SERVIZI AMBIENTALI</w:t>
      </w:r>
    </w:p>
    <w:p w:rsidR="006211A4" w:rsidRPr="0065616C" w:rsidRDefault="006211A4" w:rsidP="00E7112F">
      <w:pPr>
        <w:autoSpaceDE w:val="0"/>
        <w:autoSpaceDN w:val="0"/>
        <w:adjustRightInd w:val="0"/>
        <w:rPr>
          <w:bCs/>
          <w:color w:val="000000"/>
        </w:rPr>
      </w:pPr>
      <w:r w:rsidRPr="0065616C">
        <w:rPr>
          <w:bCs/>
          <w:color w:val="000000"/>
        </w:rPr>
        <w:tab/>
      </w:r>
      <w:r w:rsidRPr="0065616C">
        <w:rPr>
          <w:bCs/>
          <w:color w:val="000000"/>
        </w:rPr>
        <w:tab/>
      </w:r>
      <w:r w:rsidRPr="0065616C">
        <w:rPr>
          <w:bCs/>
          <w:color w:val="000000"/>
        </w:rPr>
        <w:tab/>
      </w:r>
      <w:r w:rsidRPr="0065616C">
        <w:rPr>
          <w:bCs/>
          <w:color w:val="000000"/>
        </w:rPr>
        <w:tab/>
      </w:r>
      <w:r w:rsidRPr="0065616C">
        <w:rPr>
          <w:bCs/>
          <w:color w:val="000000"/>
        </w:rPr>
        <w:tab/>
      </w:r>
      <w:r w:rsidRPr="0065616C">
        <w:rPr>
          <w:bCs/>
          <w:color w:val="000000"/>
        </w:rPr>
        <w:tab/>
      </w:r>
      <w:r w:rsidRPr="0065616C">
        <w:rPr>
          <w:bCs/>
          <w:color w:val="000000"/>
        </w:rPr>
        <w:tab/>
      </w:r>
      <w:r w:rsidRPr="0065616C">
        <w:rPr>
          <w:bCs/>
          <w:color w:val="000000"/>
        </w:rPr>
        <w:tab/>
        <w:t>CORSO MAZZINI 33</w:t>
      </w:r>
    </w:p>
    <w:p w:rsidR="006211A4" w:rsidRPr="0065616C" w:rsidRDefault="006211A4" w:rsidP="00E7112F">
      <w:pPr>
        <w:autoSpaceDE w:val="0"/>
        <w:autoSpaceDN w:val="0"/>
        <w:adjustRightInd w:val="0"/>
        <w:rPr>
          <w:bCs/>
          <w:color w:val="000000"/>
        </w:rPr>
      </w:pPr>
      <w:r w:rsidRPr="0065616C">
        <w:rPr>
          <w:bCs/>
          <w:color w:val="000000"/>
        </w:rPr>
        <w:tab/>
      </w:r>
      <w:r w:rsidRPr="0065616C">
        <w:rPr>
          <w:bCs/>
          <w:color w:val="000000"/>
        </w:rPr>
        <w:tab/>
      </w:r>
      <w:r w:rsidRPr="0065616C">
        <w:rPr>
          <w:bCs/>
          <w:color w:val="000000"/>
        </w:rPr>
        <w:tab/>
      </w:r>
      <w:r w:rsidRPr="0065616C">
        <w:rPr>
          <w:bCs/>
          <w:color w:val="000000"/>
        </w:rPr>
        <w:tab/>
      </w:r>
      <w:r w:rsidRPr="0065616C">
        <w:rPr>
          <w:bCs/>
          <w:color w:val="000000"/>
        </w:rPr>
        <w:tab/>
      </w:r>
      <w:r w:rsidRPr="0065616C">
        <w:rPr>
          <w:bCs/>
          <w:color w:val="000000"/>
        </w:rPr>
        <w:tab/>
      </w:r>
      <w:r w:rsidRPr="0065616C">
        <w:rPr>
          <w:bCs/>
          <w:color w:val="000000"/>
        </w:rPr>
        <w:tab/>
      </w:r>
      <w:r w:rsidRPr="0065616C">
        <w:rPr>
          <w:bCs/>
          <w:color w:val="000000"/>
        </w:rPr>
        <w:tab/>
        <w:t>42015 CORREGGIO (RE)</w:t>
      </w:r>
    </w:p>
    <w:p w:rsidR="00E7112F" w:rsidRPr="00921F01" w:rsidRDefault="000B4F85" w:rsidP="00E7112F">
      <w:pPr>
        <w:autoSpaceDE w:val="0"/>
        <w:autoSpaceDN w:val="0"/>
        <w:adjustRightInd w:val="0"/>
        <w:rPr>
          <w:bCs/>
          <w:color w:val="000000"/>
        </w:rPr>
      </w:pPr>
      <w:r w:rsidRPr="00921F01">
        <w:rPr>
          <w:bCs/>
          <w:color w:val="000000"/>
        </w:rPr>
        <w:t xml:space="preserve">                                                                                                </w:t>
      </w:r>
      <w:r w:rsidR="00E7112F" w:rsidRPr="00921F01">
        <w:rPr>
          <w:bCs/>
          <w:color w:val="000000"/>
        </w:rPr>
        <w:t xml:space="preserve">fax n. </w:t>
      </w:r>
      <w:r w:rsidRPr="00921F01">
        <w:rPr>
          <w:bCs/>
          <w:color w:val="000000"/>
        </w:rPr>
        <w:t>0522/694772</w:t>
      </w:r>
    </w:p>
    <w:p w:rsidR="006211A4" w:rsidRPr="00921F01" w:rsidRDefault="006211A4" w:rsidP="00E7112F">
      <w:pPr>
        <w:autoSpaceDE w:val="0"/>
        <w:autoSpaceDN w:val="0"/>
        <w:adjustRightInd w:val="0"/>
        <w:rPr>
          <w:bCs/>
          <w:color w:val="000000"/>
        </w:rPr>
      </w:pPr>
      <w:r w:rsidRPr="00921F01">
        <w:rPr>
          <w:bCs/>
          <w:color w:val="000000"/>
        </w:rPr>
        <w:tab/>
      </w:r>
      <w:r w:rsidRPr="00921F01">
        <w:rPr>
          <w:bCs/>
          <w:color w:val="000000"/>
        </w:rPr>
        <w:tab/>
      </w:r>
      <w:r w:rsidRPr="00921F01">
        <w:rPr>
          <w:bCs/>
          <w:color w:val="000000"/>
        </w:rPr>
        <w:tab/>
      </w:r>
      <w:r w:rsidRPr="00921F01">
        <w:rPr>
          <w:bCs/>
          <w:color w:val="000000"/>
        </w:rPr>
        <w:tab/>
      </w:r>
      <w:r w:rsidRPr="00921F01">
        <w:rPr>
          <w:bCs/>
          <w:color w:val="000000"/>
        </w:rPr>
        <w:tab/>
      </w:r>
      <w:r w:rsidRPr="00921F01">
        <w:rPr>
          <w:bCs/>
          <w:color w:val="000000"/>
        </w:rPr>
        <w:tab/>
      </w:r>
      <w:r w:rsidRPr="00921F01">
        <w:rPr>
          <w:bCs/>
          <w:color w:val="000000"/>
        </w:rPr>
        <w:tab/>
      </w:r>
      <w:r w:rsidRPr="00921F01">
        <w:rPr>
          <w:bCs/>
          <w:color w:val="000000"/>
        </w:rPr>
        <w:tab/>
        <w:t xml:space="preserve">MAIL </w:t>
      </w:r>
      <w:hyperlink r:id="rId9" w:history="1">
        <w:r w:rsidRPr="00921F01">
          <w:rPr>
            <w:rStyle w:val="Collegamentoipertestuale"/>
            <w:bCs/>
          </w:rPr>
          <w:t>agricoltura@comune.correggio.re.it</w:t>
        </w:r>
      </w:hyperlink>
    </w:p>
    <w:p w:rsidR="00E7112F" w:rsidRPr="0065616C" w:rsidRDefault="000B4F85" w:rsidP="00E7112F">
      <w:pPr>
        <w:autoSpaceDE w:val="0"/>
        <w:autoSpaceDN w:val="0"/>
        <w:adjustRightInd w:val="0"/>
        <w:rPr>
          <w:bCs/>
          <w:color w:val="000000"/>
        </w:rPr>
      </w:pPr>
      <w:r w:rsidRPr="00921F01">
        <w:rPr>
          <w:bCs/>
          <w:color w:val="000000"/>
        </w:rPr>
        <w:t xml:space="preserve">                                                                                                </w:t>
      </w:r>
      <w:r w:rsidR="00E7112F" w:rsidRPr="0065616C">
        <w:rPr>
          <w:bCs/>
          <w:color w:val="000000"/>
        </w:rPr>
        <w:t xml:space="preserve">PEC </w:t>
      </w:r>
      <w:hyperlink r:id="rId10" w:history="1">
        <w:r w:rsidR="0065616C" w:rsidRPr="0065616C">
          <w:rPr>
            <w:rStyle w:val="Collegamentoipertestuale"/>
            <w:bCs/>
          </w:rPr>
          <w:t>correggio@cert.provincia.re.it</w:t>
        </w:r>
      </w:hyperlink>
    </w:p>
    <w:p w:rsidR="000B4F85" w:rsidRPr="0065616C" w:rsidRDefault="000B4F85" w:rsidP="00E7112F">
      <w:pPr>
        <w:autoSpaceDE w:val="0"/>
        <w:autoSpaceDN w:val="0"/>
        <w:adjustRightInd w:val="0"/>
        <w:rPr>
          <w:bCs/>
          <w:color w:val="000000"/>
        </w:rPr>
      </w:pPr>
    </w:p>
    <w:p w:rsidR="000B4F85" w:rsidRPr="0065616C" w:rsidRDefault="000B4F85" w:rsidP="00E7112F">
      <w:pPr>
        <w:autoSpaceDE w:val="0"/>
        <w:autoSpaceDN w:val="0"/>
        <w:adjustRightInd w:val="0"/>
        <w:rPr>
          <w:bCs/>
          <w:color w:val="000000"/>
        </w:rPr>
      </w:pPr>
      <w:r w:rsidRPr="0065616C">
        <w:rPr>
          <w:bCs/>
          <w:color w:val="000000"/>
        </w:rPr>
        <w:t xml:space="preserve">                                                                                                </w:t>
      </w:r>
      <w:r w:rsidR="00E7112F" w:rsidRPr="0065616C">
        <w:rPr>
          <w:bCs/>
          <w:color w:val="000000"/>
        </w:rPr>
        <w:t>Spett.le</w:t>
      </w:r>
    </w:p>
    <w:p w:rsidR="00E7112F" w:rsidRPr="0065616C" w:rsidRDefault="000B4F85" w:rsidP="00E7112F">
      <w:pPr>
        <w:autoSpaceDE w:val="0"/>
        <w:autoSpaceDN w:val="0"/>
        <w:adjustRightInd w:val="0"/>
        <w:rPr>
          <w:bCs/>
          <w:color w:val="000000"/>
        </w:rPr>
      </w:pPr>
      <w:r w:rsidRPr="0065616C">
        <w:rPr>
          <w:bCs/>
          <w:color w:val="000000"/>
        </w:rPr>
        <w:t xml:space="preserve">                                                                                                </w:t>
      </w:r>
      <w:r w:rsidR="00E7112F" w:rsidRPr="0065616C">
        <w:rPr>
          <w:bCs/>
          <w:color w:val="000000"/>
        </w:rPr>
        <w:t>AUSL</w:t>
      </w:r>
      <w:r w:rsidR="006211A4" w:rsidRPr="0065616C">
        <w:rPr>
          <w:bCs/>
          <w:color w:val="000000"/>
        </w:rPr>
        <w:t xml:space="preserve"> DI REGGIO EMILIA</w:t>
      </w:r>
    </w:p>
    <w:p w:rsidR="006211A4" w:rsidRPr="0065616C" w:rsidRDefault="000B4F85" w:rsidP="00E7112F">
      <w:pPr>
        <w:autoSpaceDE w:val="0"/>
        <w:autoSpaceDN w:val="0"/>
        <w:adjustRightInd w:val="0"/>
        <w:rPr>
          <w:bCs/>
          <w:color w:val="000000"/>
        </w:rPr>
      </w:pPr>
      <w:r w:rsidRPr="0065616C">
        <w:rPr>
          <w:bCs/>
          <w:color w:val="000000"/>
        </w:rPr>
        <w:t xml:space="preserve">                                                                                                </w:t>
      </w:r>
      <w:r w:rsidR="006211A4" w:rsidRPr="0065616C">
        <w:rPr>
          <w:bCs/>
          <w:color w:val="000000"/>
        </w:rPr>
        <w:t xml:space="preserve">DIPARTIMENTO SANITÀ PUBBLICA </w:t>
      </w:r>
    </w:p>
    <w:p w:rsidR="00E7112F" w:rsidRPr="0065616C" w:rsidRDefault="006211A4" w:rsidP="006211A4">
      <w:pPr>
        <w:autoSpaceDE w:val="0"/>
        <w:autoSpaceDN w:val="0"/>
        <w:adjustRightInd w:val="0"/>
        <w:ind w:left="5040" w:firstLine="720"/>
        <w:rPr>
          <w:bCs/>
          <w:color w:val="000000"/>
        </w:rPr>
      </w:pPr>
      <w:r w:rsidRPr="0065616C">
        <w:rPr>
          <w:bCs/>
          <w:color w:val="000000"/>
        </w:rPr>
        <w:t xml:space="preserve">DI </w:t>
      </w:r>
      <w:r w:rsidR="000B4F85" w:rsidRPr="0065616C">
        <w:rPr>
          <w:bCs/>
          <w:color w:val="000000"/>
        </w:rPr>
        <w:t>CORREGGIO</w:t>
      </w:r>
    </w:p>
    <w:p w:rsidR="006211A4" w:rsidRPr="0065616C" w:rsidRDefault="006211A4" w:rsidP="006211A4">
      <w:pPr>
        <w:autoSpaceDE w:val="0"/>
        <w:autoSpaceDN w:val="0"/>
        <w:adjustRightInd w:val="0"/>
        <w:ind w:left="5040" w:firstLine="720"/>
        <w:rPr>
          <w:bCs/>
          <w:color w:val="000000"/>
        </w:rPr>
      </w:pPr>
      <w:r w:rsidRPr="0065616C">
        <w:rPr>
          <w:bCs/>
          <w:color w:val="000000"/>
        </w:rPr>
        <w:t>PIAZZALE SAN ROCCO 4</w:t>
      </w:r>
    </w:p>
    <w:p w:rsidR="006211A4" w:rsidRPr="0065616C" w:rsidRDefault="006211A4" w:rsidP="006211A4">
      <w:pPr>
        <w:autoSpaceDE w:val="0"/>
        <w:autoSpaceDN w:val="0"/>
        <w:adjustRightInd w:val="0"/>
        <w:ind w:left="5040" w:firstLine="720"/>
        <w:rPr>
          <w:bCs/>
          <w:color w:val="000000"/>
        </w:rPr>
      </w:pPr>
      <w:r w:rsidRPr="0065616C">
        <w:rPr>
          <w:bCs/>
          <w:color w:val="000000"/>
        </w:rPr>
        <w:t>42015 CORREGGIO (RE)</w:t>
      </w:r>
    </w:p>
    <w:p w:rsidR="00B669EC" w:rsidRPr="0065616C" w:rsidRDefault="000B4F85" w:rsidP="00E7112F">
      <w:pPr>
        <w:autoSpaceDE w:val="0"/>
        <w:autoSpaceDN w:val="0"/>
        <w:adjustRightInd w:val="0"/>
        <w:rPr>
          <w:bCs/>
          <w:color w:val="000000"/>
          <w:lang w:val="en-US"/>
        </w:rPr>
      </w:pPr>
      <w:r w:rsidRPr="0065616C">
        <w:rPr>
          <w:bCs/>
          <w:color w:val="000000"/>
        </w:rPr>
        <w:t xml:space="preserve">                                                                                                </w:t>
      </w:r>
      <w:r w:rsidR="00E7112F" w:rsidRPr="0065616C">
        <w:rPr>
          <w:bCs/>
          <w:color w:val="000000"/>
          <w:lang w:val="en-US"/>
        </w:rPr>
        <w:t xml:space="preserve">fax n. </w:t>
      </w:r>
      <w:r w:rsidR="00B669EC" w:rsidRPr="0065616C">
        <w:rPr>
          <w:bCs/>
          <w:color w:val="000000"/>
          <w:lang w:val="en-US"/>
        </w:rPr>
        <w:t>0522/339655</w:t>
      </w:r>
    </w:p>
    <w:p w:rsidR="00E7112F" w:rsidRPr="0065616C" w:rsidRDefault="00B669EC" w:rsidP="00B669EC">
      <w:pPr>
        <w:autoSpaceDE w:val="0"/>
        <w:autoSpaceDN w:val="0"/>
        <w:adjustRightInd w:val="0"/>
        <w:ind w:left="5040" w:firstLine="720"/>
        <w:rPr>
          <w:bCs/>
          <w:color w:val="000000"/>
          <w:lang w:val="en-US"/>
        </w:rPr>
      </w:pPr>
      <w:r w:rsidRPr="0065616C">
        <w:rPr>
          <w:bCs/>
          <w:color w:val="000000"/>
          <w:lang w:val="en-US"/>
        </w:rPr>
        <w:t xml:space="preserve">MAIL </w:t>
      </w:r>
      <w:hyperlink r:id="rId11" w:history="1">
        <w:r w:rsidR="00A92F44" w:rsidRPr="0065616C">
          <w:rPr>
            <w:rStyle w:val="Collegamentoipertestuale"/>
            <w:bCs/>
            <w:lang w:val="en-US"/>
          </w:rPr>
          <w:t>protodspcorreggio@ausl.re.it</w:t>
        </w:r>
      </w:hyperlink>
    </w:p>
    <w:p w:rsidR="000B4F85" w:rsidRPr="0065616C" w:rsidRDefault="000B4F85" w:rsidP="000B4F85">
      <w:pPr>
        <w:pBdr>
          <w:bottom w:val="single" w:sz="12" w:space="1" w:color="auto"/>
        </w:pBdr>
        <w:autoSpaceDE w:val="0"/>
        <w:autoSpaceDN w:val="0"/>
        <w:adjustRightInd w:val="0"/>
        <w:rPr>
          <w:bCs/>
          <w:color w:val="000000"/>
          <w:lang w:val="en-US"/>
        </w:rPr>
      </w:pPr>
      <w:r w:rsidRPr="0065616C">
        <w:rPr>
          <w:bCs/>
          <w:color w:val="000000"/>
          <w:lang w:val="en-US"/>
        </w:rPr>
        <w:t xml:space="preserve">                                                                                               </w:t>
      </w:r>
      <w:r w:rsidR="006211A4" w:rsidRPr="0065616C">
        <w:rPr>
          <w:bCs/>
          <w:color w:val="000000"/>
          <w:lang w:val="en-US"/>
        </w:rPr>
        <w:t xml:space="preserve"> </w:t>
      </w:r>
      <w:r w:rsidR="00E7112F" w:rsidRPr="0065616C">
        <w:rPr>
          <w:bCs/>
          <w:color w:val="000000"/>
          <w:lang w:val="en-US"/>
        </w:rPr>
        <w:t>PEC</w:t>
      </w:r>
      <w:r w:rsidR="008F3633" w:rsidRPr="0065616C">
        <w:rPr>
          <w:bCs/>
          <w:color w:val="000000"/>
          <w:lang w:val="en-US"/>
        </w:rPr>
        <w:t xml:space="preserve"> </w:t>
      </w:r>
      <w:hyperlink r:id="rId12" w:history="1">
        <w:r w:rsidR="008F3633" w:rsidRPr="0065616C">
          <w:rPr>
            <w:rStyle w:val="Collegamentoipertestuale"/>
            <w:bCs/>
            <w:lang w:val="en-US"/>
          </w:rPr>
          <w:t>sanitapubblicacorreggio@pec.ausl.re.it</w:t>
        </w:r>
      </w:hyperlink>
    </w:p>
    <w:p w:rsidR="008F3633" w:rsidRPr="0083485E" w:rsidRDefault="008F3633" w:rsidP="000B4F85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:rsidR="000B4F85" w:rsidRPr="0083485E" w:rsidRDefault="000B4F85" w:rsidP="000B4F85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:rsidR="000B4F85" w:rsidRPr="00602915" w:rsidRDefault="000B4F85" w:rsidP="00433FDC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602915">
        <w:rPr>
          <w:b/>
          <w:bCs/>
          <w:color w:val="000000"/>
        </w:rPr>
        <w:t>CO</w:t>
      </w:r>
      <w:r w:rsidR="00E7112F" w:rsidRPr="00602915">
        <w:rPr>
          <w:b/>
          <w:bCs/>
          <w:color w:val="000000"/>
        </w:rPr>
        <w:t>MUNICAZIONE DI DISINFESTAZIONE ADULTICIDA CONTRO LA ZANZARA E ALTRI</w:t>
      </w:r>
      <w:r w:rsidRPr="00602915">
        <w:rPr>
          <w:b/>
          <w:bCs/>
          <w:color w:val="000000"/>
        </w:rPr>
        <w:t xml:space="preserve"> </w:t>
      </w:r>
      <w:r w:rsidR="00E7112F" w:rsidRPr="00602915">
        <w:rPr>
          <w:b/>
          <w:bCs/>
          <w:color w:val="000000"/>
        </w:rPr>
        <w:t>INSETTI DI INTERESSE PUBBLICO</w:t>
      </w:r>
    </w:p>
    <w:p w:rsidR="000B4F85" w:rsidRPr="00602915" w:rsidRDefault="000B4F85" w:rsidP="000B4F85">
      <w:pPr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olor w:val="000000"/>
        </w:rPr>
      </w:pPr>
    </w:p>
    <w:p w:rsidR="00E7112F" w:rsidRPr="00602915" w:rsidRDefault="000B4F85" w:rsidP="006211A4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rPr>
          <w:color w:val="000000"/>
        </w:rPr>
      </w:pPr>
      <w:r w:rsidRPr="008F3633">
        <w:rPr>
          <w:bCs/>
          <w:color w:val="000000"/>
        </w:rPr>
        <w:t>Il/l</w:t>
      </w:r>
      <w:r w:rsidR="00E7112F" w:rsidRPr="008F3633">
        <w:rPr>
          <w:color w:val="000000"/>
        </w:rPr>
        <w:t>a</w:t>
      </w:r>
      <w:r w:rsidR="00E7112F" w:rsidRPr="00602915">
        <w:rPr>
          <w:color w:val="000000"/>
        </w:rPr>
        <w:t xml:space="preserve"> sottoscritto/a _________________________________________________________________</w:t>
      </w:r>
      <w:r w:rsidRPr="00602915">
        <w:rPr>
          <w:color w:val="000000"/>
        </w:rPr>
        <w:t>_________</w:t>
      </w:r>
    </w:p>
    <w:p w:rsidR="0083485E" w:rsidRDefault="0083485E" w:rsidP="006211A4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rPr>
          <w:color w:val="000000"/>
        </w:rPr>
      </w:pPr>
    </w:p>
    <w:p w:rsidR="006211A4" w:rsidRDefault="006211A4" w:rsidP="006211A4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E7112F" w:rsidRPr="00602915" w:rsidRDefault="00E7112F" w:rsidP="006211A4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602915">
        <w:rPr>
          <w:color w:val="000000"/>
        </w:rPr>
        <w:t xml:space="preserve">nato/a </w:t>
      </w:r>
      <w:proofErr w:type="spellStart"/>
      <w:r w:rsidRPr="00602915">
        <w:rPr>
          <w:color w:val="000000"/>
        </w:rPr>
        <w:t>a</w:t>
      </w:r>
      <w:proofErr w:type="spellEnd"/>
      <w:r w:rsidRPr="00602915">
        <w:rPr>
          <w:color w:val="000000"/>
        </w:rPr>
        <w:t xml:space="preserve"> _________________________________________</w:t>
      </w:r>
      <w:r w:rsidR="000B4F85" w:rsidRPr="00602915">
        <w:rPr>
          <w:color w:val="000000"/>
        </w:rPr>
        <w:t>___________</w:t>
      </w:r>
      <w:r w:rsidRPr="00602915">
        <w:rPr>
          <w:color w:val="000000"/>
        </w:rPr>
        <w:t xml:space="preserve"> il ___________________________</w:t>
      </w:r>
    </w:p>
    <w:p w:rsidR="00E7112F" w:rsidRPr="00602915" w:rsidRDefault="00E7112F" w:rsidP="006211A4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602915">
        <w:rPr>
          <w:color w:val="000000"/>
        </w:rPr>
        <w:t>residente in ________________________</w:t>
      </w:r>
      <w:r w:rsidR="000B4F85" w:rsidRPr="00602915">
        <w:rPr>
          <w:color w:val="000000"/>
        </w:rPr>
        <w:t>_______</w:t>
      </w:r>
      <w:r w:rsidRPr="00602915">
        <w:rPr>
          <w:color w:val="000000"/>
        </w:rPr>
        <w:t>Via___</w:t>
      </w:r>
      <w:r w:rsidR="000B4F85" w:rsidRPr="00602915">
        <w:rPr>
          <w:color w:val="000000"/>
        </w:rPr>
        <w:t>____</w:t>
      </w:r>
      <w:r w:rsidRPr="00602915">
        <w:rPr>
          <w:color w:val="000000"/>
        </w:rPr>
        <w:t>_____________________________n. ______</w:t>
      </w:r>
    </w:p>
    <w:p w:rsidR="00E7112F" w:rsidRPr="00602915" w:rsidRDefault="00E7112F" w:rsidP="006211A4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602915">
        <w:rPr>
          <w:color w:val="000000"/>
        </w:rPr>
        <w:t>telefono ____________________email___________________PEC__________________________</w:t>
      </w:r>
    </w:p>
    <w:p w:rsidR="00E7112F" w:rsidRPr="00602915" w:rsidRDefault="00E7112F" w:rsidP="006211A4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602915">
        <w:rPr>
          <w:color w:val="000000"/>
        </w:rPr>
        <w:t>in qualità di</w:t>
      </w:r>
    </w:p>
    <w:p w:rsidR="00E7112F" w:rsidRPr="00602915" w:rsidRDefault="00E7112F" w:rsidP="006211A4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602915">
        <w:rPr>
          <w:rFonts w:eastAsia="TimesNewRoman"/>
          <w:color w:val="000000"/>
        </w:rPr>
        <w:t xml:space="preserve">□ </w:t>
      </w:r>
      <w:r w:rsidRPr="00602915">
        <w:rPr>
          <w:color w:val="000000"/>
        </w:rPr>
        <w:t>proprietario/conduttore dell’edificio situato in Via __________________________________</w:t>
      </w:r>
      <w:r w:rsidR="000B4F85" w:rsidRPr="00602915">
        <w:rPr>
          <w:color w:val="000000"/>
        </w:rPr>
        <w:t>__</w:t>
      </w:r>
      <w:r w:rsidRPr="00602915">
        <w:rPr>
          <w:color w:val="000000"/>
        </w:rPr>
        <w:t>__________</w:t>
      </w:r>
    </w:p>
    <w:p w:rsidR="00E7112F" w:rsidRPr="00602915" w:rsidRDefault="00E7112F" w:rsidP="006211A4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602915">
        <w:rPr>
          <w:rFonts w:eastAsia="TimesNewRoman"/>
          <w:color w:val="000000"/>
        </w:rPr>
        <w:t xml:space="preserve">□ </w:t>
      </w:r>
      <w:r w:rsidRPr="00602915">
        <w:rPr>
          <w:color w:val="000000"/>
        </w:rPr>
        <w:t>amministratore del condominio situato in Via ______________________________________</w:t>
      </w:r>
      <w:r w:rsidR="000B4F85" w:rsidRPr="00602915">
        <w:rPr>
          <w:color w:val="000000"/>
        </w:rPr>
        <w:t>________</w:t>
      </w:r>
      <w:r w:rsidRPr="00602915">
        <w:rPr>
          <w:color w:val="000000"/>
        </w:rPr>
        <w:t>___</w:t>
      </w:r>
    </w:p>
    <w:p w:rsidR="000B4F85" w:rsidRPr="00602915" w:rsidRDefault="000B4F85" w:rsidP="006211A4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</w:p>
    <w:p w:rsidR="00E7112F" w:rsidRPr="00602915" w:rsidRDefault="00E7112F" w:rsidP="006211A4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r w:rsidRPr="00602915">
        <w:rPr>
          <w:color w:val="000000"/>
        </w:rPr>
        <w:t>COMUNICA</w:t>
      </w:r>
    </w:p>
    <w:p w:rsidR="00E7112F" w:rsidRPr="00602915" w:rsidRDefault="00E7112F" w:rsidP="006211A4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602915">
        <w:rPr>
          <w:color w:val="000000"/>
        </w:rPr>
        <w:t>che in data ____________ intende eseguire attività di disinfestazione adulticida nelle seguenti aree:</w:t>
      </w:r>
    </w:p>
    <w:p w:rsidR="00E7112F" w:rsidRPr="00602915" w:rsidRDefault="00E7112F" w:rsidP="006211A4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602915">
        <w:rPr>
          <w:color w:val="000000"/>
        </w:rPr>
        <w:t>________________________________________________________________________</w:t>
      </w:r>
    </w:p>
    <w:p w:rsidR="00E7112F" w:rsidRPr="00602915" w:rsidRDefault="00E7112F" w:rsidP="006211A4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602915">
        <w:rPr>
          <w:color w:val="000000"/>
        </w:rPr>
        <w:t>________________________________________________________________________</w:t>
      </w:r>
    </w:p>
    <w:p w:rsidR="0016491C" w:rsidRDefault="0016491C" w:rsidP="006211A4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E7112F" w:rsidRPr="00602915" w:rsidRDefault="00E7112F" w:rsidP="0016491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602915">
        <w:rPr>
          <w:color w:val="000000"/>
        </w:rPr>
        <w:t>La disinfestazione verrà eseguita in orario crepuscolare/notturno o nelle prime ore del mattino, e più</w:t>
      </w:r>
      <w:r w:rsidR="0016491C">
        <w:rPr>
          <w:color w:val="000000"/>
        </w:rPr>
        <w:t xml:space="preserve"> </w:t>
      </w:r>
    </w:p>
    <w:p w:rsidR="00E7112F" w:rsidRPr="00602915" w:rsidRDefault="00E7112F" w:rsidP="006211A4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602915">
        <w:rPr>
          <w:color w:val="000000"/>
        </w:rPr>
        <w:t>precisamente dalle ore ________alle ore_________</w:t>
      </w:r>
      <w:r w:rsidR="0016491C">
        <w:rPr>
          <w:color w:val="000000"/>
        </w:rPr>
        <w:t xml:space="preserve"> .</w:t>
      </w:r>
    </w:p>
    <w:p w:rsidR="0016491C" w:rsidRDefault="00E7112F" w:rsidP="006211A4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602915">
        <w:rPr>
          <w:color w:val="000000"/>
        </w:rPr>
        <w:t>A tale proposito dichiara di aver ottemperato alle prescrizioni della ordinanza n. _________ del</w:t>
      </w:r>
      <w:r w:rsidR="000B4F85" w:rsidRPr="00602915">
        <w:rPr>
          <w:color w:val="000000"/>
        </w:rPr>
        <w:t xml:space="preserve"> </w:t>
      </w:r>
      <w:r w:rsidRPr="00602915">
        <w:rPr>
          <w:color w:val="000000"/>
        </w:rPr>
        <w:t>___________</w:t>
      </w:r>
    </w:p>
    <w:p w:rsidR="00E7112F" w:rsidRDefault="00E7112F" w:rsidP="006211A4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602915">
        <w:rPr>
          <w:color w:val="000000"/>
        </w:rPr>
        <w:lastRenderedPageBreak/>
        <w:t>in ordine alle attività di lotta integrata in essa descritte.</w:t>
      </w:r>
      <w:r w:rsidR="0016491C">
        <w:rPr>
          <w:color w:val="000000"/>
        </w:rPr>
        <w:t xml:space="preserve"> </w:t>
      </w:r>
    </w:p>
    <w:p w:rsidR="0016491C" w:rsidRPr="00602915" w:rsidRDefault="0016491C" w:rsidP="006211A4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E7112F" w:rsidRPr="00602915" w:rsidRDefault="00E7112F" w:rsidP="0016491C">
      <w:pPr>
        <w:autoSpaceDE w:val="0"/>
        <w:autoSpaceDN w:val="0"/>
        <w:adjustRightInd w:val="0"/>
        <w:spacing w:line="276" w:lineRule="auto"/>
        <w:ind w:right="310"/>
        <w:jc w:val="both"/>
        <w:rPr>
          <w:color w:val="0000FF"/>
        </w:rPr>
      </w:pPr>
      <w:r w:rsidRPr="00602915">
        <w:rPr>
          <w:color w:val="000000"/>
        </w:rPr>
        <w:t>Si allega la DICHIARAZIONE DI TRATTAMENTO ADULTICIDA che recepisce integralmente le</w:t>
      </w:r>
      <w:r w:rsidR="0016491C">
        <w:rPr>
          <w:color w:val="000000"/>
        </w:rPr>
        <w:t xml:space="preserve"> </w:t>
      </w:r>
      <w:r w:rsidRPr="00602915">
        <w:rPr>
          <w:color w:val="000000"/>
        </w:rPr>
        <w:t>disposizioni indicate sulle “Linee Guida Regionali per il corretto utilizzo dei trattamenti adulticidi contro le</w:t>
      </w:r>
      <w:r w:rsidR="0016491C">
        <w:rPr>
          <w:color w:val="000000"/>
        </w:rPr>
        <w:t xml:space="preserve"> </w:t>
      </w:r>
      <w:r w:rsidRPr="00602915">
        <w:rPr>
          <w:color w:val="000000"/>
        </w:rPr>
        <w:t xml:space="preserve">zanzare 2016” pubblicate sul sito internet </w:t>
      </w:r>
      <w:r w:rsidRPr="00602915">
        <w:rPr>
          <w:color w:val="0000FF"/>
        </w:rPr>
        <w:t>www.zanzaratigreonline.it</w:t>
      </w:r>
    </w:p>
    <w:p w:rsidR="00E7112F" w:rsidRPr="00602915" w:rsidRDefault="00E7112F" w:rsidP="006211A4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602915">
        <w:rPr>
          <w:color w:val="000000"/>
        </w:rPr>
        <w:t xml:space="preserve">Nel caso in cui le operazioni, </w:t>
      </w:r>
      <w:r w:rsidRPr="00602915">
        <w:rPr>
          <w:b/>
          <w:bCs/>
          <w:color w:val="000000"/>
        </w:rPr>
        <w:t>come fortemente consigliato</w:t>
      </w:r>
      <w:r w:rsidRPr="00602915">
        <w:rPr>
          <w:color w:val="000000"/>
        </w:rPr>
        <w:t>, siano effettuate da personale professionalmente</w:t>
      </w:r>
    </w:p>
    <w:p w:rsidR="00E7112F" w:rsidRPr="00602915" w:rsidRDefault="00E7112F" w:rsidP="006211A4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602915">
        <w:rPr>
          <w:color w:val="000000"/>
        </w:rPr>
        <w:t>competente, la dichiarazione sarà compilata e firmata dall’incaricato della Ditta che effettua il trattamento.</w:t>
      </w:r>
    </w:p>
    <w:p w:rsidR="000B4F85" w:rsidRPr="00602915" w:rsidRDefault="000B4F85" w:rsidP="006211A4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E7112F" w:rsidRPr="00602915" w:rsidRDefault="000B4F85" w:rsidP="006211A4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602915">
        <w:rPr>
          <w:color w:val="000000"/>
        </w:rPr>
        <w:t xml:space="preserve">                                                                                                  </w:t>
      </w:r>
      <w:r w:rsidR="00E7112F" w:rsidRPr="00602915">
        <w:rPr>
          <w:color w:val="000000"/>
        </w:rPr>
        <w:t>Il Proprietario-Conduttore / L’Amministratore</w:t>
      </w:r>
    </w:p>
    <w:p w:rsidR="000B4F85" w:rsidRPr="00602915" w:rsidRDefault="000B4F85" w:rsidP="006211A4">
      <w:pPr>
        <w:spacing w:line="276" w:lineRule="auto"/>
        <w:jc w:val="both"/>
        <w:rPr>
          <w:color w:val="000000"/>
        </w:rPr>
      </w:pPr>
      <w:r w:rsidRPr="00602915">
        <w:rPr>
          <w:color w:val="000000"/>
        </w:rPr>
        <w:t xml:space="preserve">                                                                                           </w:t>
      </w:r>
    </w:p>
    <w:p w:rsidR="00E7112F" w:rsidRPr="00602915" w:rsidRDefault="000B4F85" w:rsidP="006211A4">
      <w:pPr>
        <w:spacing w:line="276" w:lineRule="auto"/>
        <w:jc w:val="both"/>
        <w:rPr>
          <w:color w:val="000000"/>
        </w:rPr>
      </w:pPr>
      <w:r w:rsidRPr="00602915">
        <w:rPr>
          <w:color w:val="000000"/>
        </w:rPr>
        <w:t xml:space="preserve">                                                                                      </w:t>
      </w:r>
      <w:r w:rsidR="00E7112F" w:rsidRPr="00602915">
        <w:rPr>
          <w:color w:val="000000"/>
        </w:rPr>
        <w:t>___________________________________________</w:t>
      </w:r>
    </w:p>
    <w:p w:rsidR="00E7112F" w:rsidRPr="008A526E" w:rsidRDefault="007025C8" w:rsidP="008A526E">
      <w:pPr>
        <w:spacing w:line="276" w:lineRule="auto"/>
        <w:jc w:val="right"/>
        <w:rPr>
          <w:i/>
        </w:rPr>
      </w:pPr>
      <w:r>
        <w:br w:type="page"/>
      </w:r>
      <w:r w:rsidR="00E7112F" w:rsidRPr="008A526E">
        <w:rPr>
          <w:i/>
        </w:rPr>
        <w:lastRenderedPageBreak/>
        <w:t>Allegato 1</w:t>
      </w:r>
      <w:r w:rsidR="008A526E" w:rsidRPr="008A526E">
        <w:rPr>
          <w:i/>
        </w:rPr>
        <w:t xml:space="preserve"> all’</w:t>
      </w:r>
      <w:r w:rsidR="00E7112F" w:rsidRPr="008A526E">
        <w:rPr>
          <w:i/>
        </w:rPr>
        <w:t xml:space="preserve">Ordinanza n. </w:t>
      </w:r>
      <w:r w:rsidR="00921F01">
        <w:rPr>
          <w:i/>
        </w:rPr>
        <w:t>4220</w:t>
      </w:r>
      <w:r w:rsidR="00E7112F" w:rsidRPr="008A526E">
        <w:rPr>
          <w:i/>
        </w:rPr>
        <w:t xml:space="preserve"> del </w:t>
      </w:r>
      <w:r w:rsidR="008A526E" w:rsidRPr="008A526E">
        <w:rPr>
          <w:i/>
        </w:rPr>
        <w:t>09/05</w:t>
      </w:r>
      <w:r w:rsidRPr="008A526E">
        <w:rPr>
          <w:i/>
        </w:rPr>
        <w:t>/2019</w:t>
      </w:r>
    </w:p>
    <w:p w:rsidR="005D716F" w:rsidRDefault="005D716F" w:rsidP="00E7112F">
      <w:pPr>
        <w:autoSpaceDE w:val="0"/>
        <w:autoSpaceDN w:val="0"/>
        <w:adjustRightInd w:val="0"/>
      </w:pPr>
    </w:p>
    <w:p w:rsidR="008F3633" w:rsidRPr="00602915" w:rsidRDefault="008F3633" w:rsidP="00E7112F">
      <w:pPr>
        <w:autoSpaceDE w:val="0"/>
        <w:autoSpaceDN w:val="0"/>
        <w:adjustRightInd w:val="0"/>
      </w:pPr>
    </w:p>
    <w:p w:rsidR="00E7112F" w:rsidRPr="00602915" w:rsidRDefault="00E7112F" w:rsidP="005D716F">
      <w:pPr>
        <w:autoSpaceDE w:val="0"/>
        <w:autoSpaceDN w:val="0"/>
        <w:adjustRightInd w:val="0"/>
        <w:jc w:val="center"/>
        <w:rPr>
          <w:b/>
          <w:bCs/>
        </w:rPr>
      </w:pPr>
      <w:r w:rsidRPr="00602915">
        <w:rPr>
          <w:b/>
          <w:bCs/>
        </w:rPr>
        <w:t>DICHIARAZIONE DI TRATTAMENTO ADULTICIDA</w:t>
      </w:r>
    </w:p>
    <w:p w:rsidR="005D716F" w:rsidRPr="00602915" w:rsidRDefault="005D716F" w:rsidP="00E7112F">
      <w:pPr>
        <w:autoSpaceDE w:val="0"/>
        <w:autoSpaceDN w:val="0"/>
        <w:adjustRightInd w:val="0"/>
        <w:rPr>
          <w:b/>
          <w:bCs/>
        </w:rPr>
      </w:pPr>
    </w:p>
    <w:p w:rsidR="005D716F" w:rsidRPr="00602915" w:rsidRDefault="005D716F" w:rsidP="00E7112F">
      <w:pPr>
        <w:autoSpaceDE w:val="0"/>
        <w:autoSpaceDN w:val="0"/>
        <w:adjustRightInd w:val="0"/>
        <w:rPr>
          <w:b/>
          <w:bCs/>
        </w:rPr>
      </w:pP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</w:pPr>
      <w:r w:rsidRPr="00602915">
        <w:t xml:space="preserve">Il/la sottoscritto/a ________________________________________ nato/a </w:t>
      </w:r>
      <w:proofErr w:type="spellStart"/>
      <w:r w:rsidRPr="00602915">
        <w:t>a</w:t>
      </w:r>
      <w:proofErr w:type="spellEnd"/>
      <w:r w:rsidRPr="00602915">
        <w:t xml:space="preserve"> ________________________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</w:pPr>
      <w:r w:rsidRPr="00602915">
        <w:t>il ________________residente in ______________________via</w:t>
      </w:r>
      <w:r w:rsidR="008A526E">
        <w:t xml:space="preserve"> </w:t>
      </w:r>
      <w:r w:rsidRPr="00602915">
        <w:t>________________________n. _________</w:t>
      </w:r>
    </w:p>
    <w:p w:rsidR="00E7112F" w:rsidRPr="00602915" w:rsidRDefault="008A526E" w:rsidP="008F3633">
      <w:pPr>
        <w:autoSpaceDE w:val="0"/>
        <w:autoSpaceDN w:val="0"/>
        <w:adjustRightInd w:val="0"/>
        <w:spacing w:line="276" w:lineRule="auto"/>
      </w:pPr>
      <w:r w:rsidRPr="00602915">
        <w:t>Codice Fiscale</w:t>
      </w:r>
      <w:r>
        <w:t xml:space="preserve"> </w:t>
      </w:r>
      <w:r w:rsidR="00E7112F" w:rsidRPr="00602915">
        <w:t>_____________________________telefono ________________________________________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</w:pPr>
      <w:r w:rsidRPr="00602915">
        <w:t>email___________________ PEC__________________________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</w:pPr>
      <w:r w:rsidRPr="00602915">
        <w:t>in qualità di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</w:pPr>
      <w:r w:rsidRPr="00602915">
        <w:rPr>
          <w:rFonts w:eastAsia="TimesNewRoman"/>
        </w:rPr>
        <w:t xml:space="preserve">□ </w:t>
      </w:r>
      <w:r w:rsidRPr="00602915">
        <w:t>proprietario/conduttore dell’edificio situato in Via ___________________________________________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</w:pPr>
      <w:r w:rsidRPr="00602915">
        <w:rPr>
          <w:rFonts w:eastAsia="TimesNewRoman"/>
        </w:rPr>
        <w:t xml:space="preserve">□ </w:t>
      </w:r>
      <w:r w:rsidRPr="00602915">
        <w:t>titolare della ditta _____________________________________con sede in _______________________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</w:pPr>
      <w:r w:rsidRPr="00602915">
        <w:t>via _________________________________________________________________n. ______________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</w:pPr>
      <w:r w:rsidRPr="00602915">
        <w:t>partita IVA ___________________________________________________________</w:t>
      </w:r>
    </w:p>
    <w:p w:rsidR="007025C8" w:rsidRDefault="007025C8" w:rsidP="008F363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E7112F" w:rsidRDefault="00E7112F" w:rsidP="008F3633">
      <w:pPr>
        <w:autoSpaceDE w:val="0"/>
        <w:autoSpaceDN w:val="0"/>
        <w:adjustRightInd w:val="0"/>
        <w:spacing w:line="276" w:lineRule="auto"/>
        <w:jc w:val="center"/>
      </w:pPr>
      <w:r w:rsidRPr="00602915">
        <w:rPr>
          <w:b/>
          <w:bCs/>
        </w:rPr>
        <w:t>dichiara</w:t>
      </w:r>
      <w:r w:rsidRPr="00602915">
        <w:t>:</w:t>
      </w:r>
    </w:p>
    <w:p w:rsidR="007025C8" w:rsidRPr="00602915" w:rsidRDefault="007025C8" w:rsidP="008F3633">
      <w:pPr>
        <w:autoSpaceDE w:val="0"/>
        <w:autoSpaceDN w:val="0"/>
        <w:adjustRightInd w:val="0"/>
        <w:spacing w:line="276" w:lineRule="auto"/>
        <w:jc w:val="center"/>
      </w:pP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  <w:jc w:val="both"/>
      </w:pPr>
      <w:r w:rsidRPr="00602915">
        <w:rPr>
          <w:rFonts w:eastAsia="TimesNewRoman"/>
        </w:rPr>
        <w:t xml:space="preserve">□ </w:t>
      </w:r>
      <w:r w:rsidRPr="00602915">
        <w:t>che la popolazione residente nelle aree limitrofe alla zona oggetto del trattamento sarà avvisata previa</w:t>
      </w:r>
      <w:r w:rsidR="005D716F" w:rsidRPr="00602915">
        <w:t xml:space="preserve"> </w:t>
      </w:r>
      <w:r w:rsidRPr="00602915">
        <w:t>affissione di apposita cartellonistica secondo il modello Allegato 2 - AVVISO DI TRATTAMENTO</w:t>
      </w:r>
      <w:r w:rsidR="005D716F" w:rsidRPr="00602915">
        <w:t xml:space="preserve"> </w:t>
      </w:r>
      <w:r w:rsidRPr="00602915">
        <w:t>ADULTICIDA IN AREA PRIVATA allegato in copia alla presente dichiarazione, apposto almeno 48 ore</w:t>
      </w:r>
      <w:r w:rsidR="005D716F" w:rsidRPr="00602915">
        <w:t xml:space="preserve"> </w:t>
      </w:r>
      <w:r w:rsidRPr="00602915">
        <w:t>prima dell’intervento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  <w:jc w:val="both"/>
      </w:pPr>
      <w:r w:rsidRPr="00602915">
        <w:rPr>
          <w:rFonts w:eastAsia="TimesNewRoman"/>
        </w:rPr>
        <w:t xml:space="preserve">□ </w:t>
      </w:r>
      <w:r w:rsidRPr="00602915">
        <w:t>che il numero degli avvisi affissi sarà: ............;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  <w:jc w:val="both"/>
      </w:pPr>
      <w:r w:rsidRPr="00602915">
        <w:rPr>
          <w:rFonts w:eastAsia="TimesNewRoman"/>
        </w:rPr>
        <w:t xml:space="preserve">□ </w:t>
      </w:r>
      <w:r w:rsidRPr="00602915">
        <w:t>che l’erogazione sarà interrotta immediatamente in caso di passaggio di persone a piedi durante</w:t>
      </w:r>
      <w:r w:rsidR="005D716F" w:rsidRPr="00602915">
        <w:t xml:space="preserve"> </w:t>
      </w:r>
      <w:r w:rsidRPr="00602915">
        <w:t>l’operazione;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  <w:jc w:val="both"/>
      </w:pPr>
      <w:r w:rsidRPr="00602915">
        <w:rPr>
          <w:rFonts w:eastAsia="TimesNewRoman"/>
        </w:rPr>
        <w:t xml:space="preserve">□ </w:t>
      </w:r>
      <w:r w:rsidRPr="00602915">
        <w:t>che il trattamento sarà interrotto in presenza di brezza e raffiche di vento superiore a 8 Km/h o in caso di</w:t>
      </w:r>
      <w:r w:rsidR="008F3633">
        <w:t xml:space="preserve"> </w:t>
      </w:r>
      <w:r w:rsidRPr="00602915">
        <w:t>pioggia;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  <w:jc w:val="both"/>
      </w:pPr>
      <w:r w:rsidRPr="00602915">
        <w:rPr>
          <w:rFonts w:eastAsia="TimesNewRoman"/>
        </w:rPr>
        <w:t xml:space="preserve">□ </w:t>
      </w:r>
      <w:r w:rsidRPr="00602915">
        <w:t>che non verranno effettuati trattamenti adulticidi a calendario nelle aree già oggetto dell’intervento;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  <w:jc w:val="both"/>
      </w:pPr>
      <w:r w:rsidRPr="00602915">
        <w:rPr>
          <w:rFonts w:eastAsia="TimesNewRoman"/>
        </w:rPr>
        <w:t xml:space="preserve">□ </w:t>
      </w:r>
      <w:r w:rsidRPr="00602915">
        <w:t>che non verranno effettuate irrorazioni dell’insetticida dirette contro qualunque essenza floreale, erbacea,</w:t>
      </w:r>
      <w:r w:rsidR="008F3633">
        <w:t xml:space="preserve"> </w:t>
      </w:r>
      <w:r w:rsidRPr="00602915">
        <w:t xml:space="preserve">arbustiva ed arborea durante il periodo di fioritura, dalla </w:t>
      </w:r>
      <w:proofErr w:type="spellStart"/>
      <w:r w:rsidRPr="00602915">
        <w:t>schiusura</w:t>
      </w:r>
      <w:proofErr w:type="spellEnd"/>
      <w:r w:rsidRPr="00602915">
        <w:t xml:space="preserve"> dei petali alla caduta degli stessi, nonché</w:t>
      </w:r>
      <w:r w:rsidR="008F3633">
        <w:t xml:space="preserve"> </w:t>
      </w:r>
      <w:r w:rsidRPr="00602915">
        <w:t>sulle piante che producono melata (attenzione particolare nel caso di viali di tigli sia nel periodo di fioritura</w:t>
      </w:r>
      <w:r w:rsidR="008F3633">
        <w:t xml:space="preserve"> </w:t>
      </w:r>
      <w:r w:rsidRPr="00602915">
        <w:t>sia per la frequente presenza di melata);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  <w:jc w:val="both"/>
      </w:pPr>
      <w:r w:rsidRPr="00602915">
        <w:rPr>
          <w:rFonts w:eastAsia="TimesNewRoman"/>
        </w:rPr>
        <w:t xml:space="preserve">□ </w:t>
      </w:r>
      <w:r w:rsidRPr="00602915">
        <w:t>che in presenza di apiari nell’area che s’intende trattare o nelle aree limitrofe alla stessa, entro una fascia di</w:t>
      </w:r>
      <w:r w:rsidR="008F3633">
        <w:t xml:space="preserve"> </w:t>
      </w:r>
      <w:r w:rsidRPr="00602915">
        <w:t>rispetto di almeno 300 m, l’apicoltore sarà avvisato con un congruo anticipo;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  <w:jc w:val="both"/>
      </w:pPr>
      <w:r w:rsidRPr="00602915">
        <w:rPr>
          <w:rFonts w:eastAsia="TimesNewRoman"/>
        </w:rPr>
        <w:t xml:space="preserve">□ </w:t>
      </w:r>
      <w:r w:rsidRPr="00602915">
        <w:t>che non verranno effettuati trattamenti adulticidi con effetto residuale e “barriera”;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  <w:jc w:val="both"/>
      </w:pPr>
      <w:r w:rsidRPr="00602915">
        <w:rPr>
          <w:rFonts w:eastAsia="TimesNewRoman"/>
        </w:rPr>
        <w:t xml:space="preserve">□ </w:t>
      </w:r>
      <w:r w:rsidRPr="00602915">
        <w:t>di avere recepito e di applicare scrupolosamente quanto raccomandato dalle “Linee Guida Regionali per il</w:t>
      </w:r>
      <w:r w:rsidR="008F3633">
        <w:t xml:space="preserve"> </w:t>
      </w:r>
      <w:r w:rsidRPr="00602915">
        <w:t>corretto utilizzo dei trattamenti adulticidi contro le zanzare 2016” con particolare riguardo a: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</w:pPr>
      <w:r w:rsidRPr="00602915">
        <w:t>- Attrezzature per i trattamenti adulticidi,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</w:pPr>
      <w:r w:rsidRPr="00602915">
        <w:t>- Formulati insetticidi,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</w:pPr>
      <w:r w:rsidRPr="00602915">
        <w:t>- Sicurezza personale, pubblica e ambientale,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  <w:jc w:val="both"/>
      </w:pPr>
      <w:r w:rsidRPr="00602915">
        <w:t>- Dispositivi di Protezione Individuale (DPI) per l’esposizione ad agenti chimici pericolosi</w:t>
      </w:r>
      <w:r w:rsidR="005D716F" w:rsidRPr="00602915">
        <w:t xml:space="preserve"> </w:t>
      </w:r>
      <w:r w:rsidRPr="00602915">
        <w:t xml:space="preserve">(PMC/Biocidi </w:t>
      </w:r>
      <w:r w:rsidR="008F3633">
        <w:t xml:space="preserve"> </w:t>
      </w:r>
      <w:r w:rsidRPr="00602915">
        <w:t>Formulati Insetticidi).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602915">
        <w:rPr>
          <w:color w:val="000000"/>
        </w:rPr>
        <w:lastRenderedPageBreak/>
        <w:t>La presente comunicazione dovrà essere inviata almeno 7 (sette) giorni* prima dell’esecuzione del</w:t>
      </w:r>
      <w:r w:rsidR="005D716F" w:rsidRPr="00602915">
        <w:rPr>
          <w:color w:val="000000"/>
        </w:rPr>
        <w:t xml:space="preserve"> </w:t>
      </w:r>
      <w:r w:rsidRPr="00602915">
        <w:rPr>
          <w:color w:val="000000"/>
        </w:rPr>
        <w:t>trattamento agli Enti in indirizzo i quali si riservano di effettuare specifici sopralluoghi finalizzati: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602915">
        <w:rPr>
          <w:color w:val="000000"/>
        </w:rPr>
        <w:t>- alla valutazione preliminare circa la necessità del trattamento (presenza di focolai di sviluppo</w:t>
      </w:r>
      <w:r w:rsidR="005D716F" w:rsidRPr="00602915">
        <w:rPr>
          <w:color w:val="000000"/>
        </w:rPr>
        <w:t xml:space="preserve"> </w:t>
      </w:r>
      <w:r w:rsidRPr="00602915">
        <w:rPr>
          <w:color w:val="000000"/>
        </w:rPr>
        <w:t>larvale, applicazione di metodi larvicida);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  <w:jc w:val="both"/>
        <w:rPr>
          <w:color w:val="0000FF"/>
        </w:rPr>
      </w:pPr>
      <w:r w:rsidRPr="00602915">
        <w:rPr>
          <w:color w:val="000000"/>
        </w:rPr>
        <w:t>- alla verifica di quanto nella presente dichiarato e alla corretta esecuzione degli interventi nel</w:t>
      </w:r>
      <w:r w:rsidR="005D716F" w:rsidRPr="00602915">
        <w:rPr>
          <w:color w:val="000000"/>
        </w:rPr>
        <w:t xml:space="preserve"> </w:t>
      </w:r>
      <w:r w:rsidRPr="00602915">
        <w:rPr>
          <w:color w:val="000000"/>
        </w:rPr>
        <w:t>rispetto delle “Linee Guida Regionali per il corretto utilizzo dei trattamenti adulticidi contro le</w:t>
      </w:r>
      <w:r w:rsidR="005D716F" w:rsidRPr="00602915">
        <w:rPr>
          <w:color w:val="000000"/>
        </w:rPr>
        <w:t xml:space="preserve"> </w:t>
      </w:r>
      <w:r w:rsidRPr="00602915">
        <w:rPr>
          <w:color w:val="000000"/>
        </w:rPr>
        <w:t xml:space="preserve">zanzare 2016”, pubblicate sul sito internet </w:t>
      </w:r>
      <w:r w:rsidRPr="00602915">
        <w:rPr>
          <w:color w:val="0000FF"/>
        </w:rPr>
        <w:t>www.zanzaratigreonline.it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  <w:r w:rsidRPr="00602915">
        <w:rPr>
          <w:color w:val="000000"/>
        </w:rPr>
        <w:t xml:space="preserve">* </w:t>
      </w:r>
      <w:r w:rsidRPr="00602915">
        <w:rPr>
          <w:i/>
          <w:iCs/>
          <w:color w:val="000000"/>
        </w:rPr>
        <w:t>i 7 (sette) giorni scattano dalla ricezione della comunicazione</w:t>
      </w:r>
    </w:p>
    <w:p w:rsidR="008F3633" w:rsidRDefault="008F3633" w:rsidP="008F3633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602915">
        <w:rPr>
          <w:color w:val="000000"/>
        </w:rPr>
        <w:t xml:space="preserve">Allegati </w:t>
      </w:r>
      <w:r w:rsidRPr="00602915">
        <w:rPr>
          <w:b/>
          <w:bCs/>
          <w:color w:val="000000"/>
        </w:rPr>
        <w:t xml:space="preserve">obbligatori </w:t>
      </w:r>
      <w:r w:rsidRPr="00602915">
        <w:rPr>
          <w:color w:val="000000"/>
        </w:rPr>
        <w:t>da presentare unitamente ai fini della ricevibilità e validità della comunicazione:</w:t>
      </w:r>
    </w:p>
    <w:p w:rsidR="00E7112F" w:rsidRDefault="00E7112F" w:rsidP="008F3633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602915">
        <w:rPr>
          <w:rFonts w:eastAsia="TimesNewRoman"/>
          <w:color w:val="000000"/>
        </w:rPr>
        <w:t xml:space="preserve">□ </w:t>
      </w:r>
      <w:r w:rsidRPr="00602915">
        <w:rPr>
          <w:color w:val="000000"/>
        </w:rPr>
        <w:t>scheda di sicurezza e scheda tecnica (SDS e ST) del prodotto utilizzato</w:t>
      </w:r>
      <w:r w:rsidR="005D716F" w:rsidRPr="00602915">
        <w:rPr>
          <w:color w:val="000000"/>
        </w:rPr>
        <w:t>.</w:t>
      </w:r>
    </w:p>
    <w:p w:rsidR="008F3633" w:rsidRPr="00602915" w:rsidRDefault="008F3633" w:rsidP="008F3633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8F3633" w:rsidRDefault="005D716F" w:rsidP="008F3633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602915">
        <w:rPr>
          <w:color w:val="000000"/>
        </w:rPr>
        <w:t xml:space="preserve">                                                                                                                                   </w:t>
      </w:r>
      <w:r w:rsidR="00E7112F" w:rsidRPr="00602915">
        <w:rPr>
          <w:color w:val="000000"/>
        </w:rPr>
        <w:t>Il titolare della ditta</w:t>
      </w:r>
    </w:p>
    <w:p w:rsidR="005D716F" w:rsidRPr="00602915" w:rsidRDefault="005D716F" w:rsidP="008F3633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602915">
        <w:rPr>
          <w:color w:val="000000"/>
        </w:rPr>
        <w:t xml:space="preserve">                                                                                                                                          </w:t>
      </w:r>
    </w:p>
    <w:p w:rsidR="00E7112F" w:rsidRPr="00602915" w:rsidRDefault="005D716F" w:rsidP="008F3633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602915">
        <w:rPr>
          <w:color w:val="000000"/>
        </w:rPr>
        <w:t xml:space="preserve">                                                                                                                </w:t>
      </w:r>
      <w:r w:rsidR="00E7112F" w:rsidRPr="00602915">
        <w:rPr>
          <w:color w:val="000000"/>
        </w:rPr>
        <w:t>________________________________</w:t>
      </w:r>
    </w:p>
    <w:p w:rsidR="005D716F" w:rsidRDefault="005D716F" w:rsidP="008F3633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8F3633" w:rsidRPr="00602915" w:rsidRDefault="008F3633" w:rsidP="008F3633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  <w:r w:rsidRPr="00602915">
        <w:rPr>
          <w:color w:val="000000"/>
        </w:rPr>
        <w:t>Il Proprietario-Conduttore / L’Amministratore</w:t>
      </w:r>
    </w:p>
    <w:p w:rsidR="008F3633" w:rsidRDefault="008F3633" w:rsidP="008F3633">
      <w:pPr>
        <w:autoSpaceDE w:val="0"/>
        <w:autoSpaceDN w:val="0"/>
        <w:adjustRightInd w:val="0"/>
        <w:spacing w:line="276" w:lineRule="auto"/>
        <w:jc w:val="right"/>
        <w:rPr>
          <w:color w:val="000000"/>
        </w:rPr>
      </w:pP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  <w:jc w:val="right"/>
      </w:pPr>
      <w:r w:rsidRPr="00602915">
        <w:rPr>
          <w:color w:val="000000"/>
        </w:rPr>
        <w:t>__________________________________</w:t>
      </w:r>
    </w:p>
    <w:p w:rsidR="00E7112F" w:rsidRPr="00602915" w:rsidRDefault="00E7112F" w:rsidP="00E7112F">
      <w:pPr>
        <w:autoSpaceDE w:val="0"/>
        <w:autoSpaceDN w:val="0"/>
        <w:adjustRightInd w:val="0"/>
      </w:pPr>
    </w:p>
    <w:p w:rsidR="007025C8" w:rsidRDefault="007025C8">
      <w:r>
        <w:br w:type="page"/>
      </w:r>
    </w:p>
    <w:p w:rsidR="00E7112F" w:rsidRPr="00E0758A" w:rsidRDefault="00E7112F" w:rsidP="00E0758A">
      <w:pPr>
        <w:autoSpaceDE w:val="0"/>
        <w:autoSpaceDN w:val="0"/>
        <w:adjustRightInd w:val="0"/>
        <w:jc w:val="right"/>
        <w:rPr>
          <w:i/>
        </w:rPr>
      </w:pPr>
      <w:r w:rsidRPr="00E0758A">
        <w:rPr>
          <w:i/>
        </w:rPr>
        <w:lastRenderedPageBreak/>
        <w:t xml:space="preserve">Allegato 2 </w:t>
      </w:r>
      <w:r w:rsidR="00E0758A" w:rsidRPr="00E0758A">
        <w:rPr>
          <w:i/>
        </w:rPr>
        <w:t>all’</w:t>
      </w:r>
      <w:r w:rsidR="00921F01">
        <w:rPr>
          <w:i/>
        </w:rPr>
        <w:t xml:space="preserve">Ordinanza n. 4220 </w:t>
      </w:r>
      <w:bookmarkStart w:id="0" w:name="_GoBack"/>
      <w:bookmarkEnd w:id="0"/>
      <w:r w:rsidRPr="00E0758A">
        <w:rPr>
          <w:i/>
        </w:rPr>
        <w:t xml:space="preserve"> del </w:t>
      </w:r>
      <w:r w:rsidR="00E0758A" w:rsidRPr="00E0758A">
        <w:rPr>
          <w:i/>
        </w:rPr>
        <w:t>09/05/2019</w:t>
      </w:r>
    </w:p>
    <w:p w:rsidR="005D716F" w:rsidRPr="00602915" w:rsidRDefault="005D716F" w:rsidP="00E7112F">
      <w:pPr>
        <w:autoSpaceDE w:val="0"/>
        <w:autoSpaceDN w:val="0"/>
        <w:adjustRightInd w:val="0"/>
      </w:pPr>
    </w:p>
    <w:p w:rsidR="005D716F" w:rsidRPr="00602915" w:rsidRDefault="005D716F" w:rsidP="00E7112F">
      <w:pPr>
        <w:autoSpaceDE w:val="0"/>
        <w:autoSpaceDN w:val="0"/>
        <w:adjustRightInd w:val="0"/>
      </w:pPr>
    </w:p>
    <w:p w:rsidR="00E7112F" w:rsidRPr="00602915" w:rsidRDefault="00E7112F" w:rsidP="005D716F">
      <w:pPr>
        <w:autoSpaceDE w:val="0"/>
        <w:autoSpaceDN w:val="0"/>
        <w:adjustRightInd w:val="0"/>
        <w:jc w:val="center"/>
        <w:rPr>
          <w:b/>
          <w:bCs/>
        </w:rPr>
      </w:pPr>
      <w:r w:rsidRPr="00602915">
        <w:rPr>
          <w:b/>
          <w:bCs/>
        </w:rPr>
        <w:t>AVVISO DI TRATTAMENTO ADULTICIDA</w:t>
      </w:r>
    </w:p>
    <w:p w:rsidR="00E7112F" w:rsidRPr="00602915" w:rsidRDefault="00E7112F" w:rsidP="005D716F">
      <w:pPr>
        <w:autoSpaceDE w:val="0"/>
        <w:autoSpaceDN w:val="0"/>
        <w:adjustRightInd w:val="0"/>
        <w:jc w:val="center"/>
        <w:rPr>
          <w:b/>
          <w:bCs/>
        </w:rPr>
      </w:pPr>
      <w:r w:rsidRPr="00602915">
        <w:rPr>
          <w:b/>
          <w:bCs/>
        </w:rPr>
        <w:t>IN AREA PRIVATA</w:t>
      </w:r>
    </w:p>
    <w:p w:rsidR="005D716F" w:rsidRPr="00602915" w:rsidRDefault="005D716F" w:rsidP="005D716F">
      <w:pPr>
        <w:autoSpaceDE w:val="0"/>
        <w:autoSpaceDN w:val="0"/>
        <w:adjustRightInd w:val="0"/>
        <w:jc w:val="center"/>
        <w:rPr>
          <w:b/>
          <w:bCs/>
        </w:rPr>
      </w:pPr>
    </w:p>
    <w:p w:rsidR="005D716F" w:rsidRPr="00602915" w:rsidRDefault="005D716F" w:rsidP="005D716F">
      <w:pPr>
        <w:autoSpaceDE w:val="0"/>
        <w:autoSpaceDN w:val="0"/>
        <w:adjustRightInd w:val="0"/>
        <w:jc w:val="center"/>
        <w:rPr>
          <w:b/>
          <w:bCs/>
        </w:rPr>
      </w:pP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602915">
        <w:rPr>
          <w:b/>
          <w:bCs/>
        </w:rPr>
        <w:t>SI COMUNICA CHE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</w:pPr>
      <w:r w:rsidRPr="00602915">
        <w:t>in data …</w:t>
      </w:r>
      <w:r w:rsidR="00E0758A">
        <w:t>…………</w:t>
      </w:r>
      <w:r w:rsidRPr="00602915">
        <w:t>……… in Via</w:t>
      </w:r>
      <w:r w:rsidR="00E0758A">
        <w:t xml:space="preserve"> </w:t>
      </w:r>
      <w:r w:rsidRPr="00602915">
        <w:t>……………</w:t>
      </w:r>
      <w:r w:rsidR="005D716F" w:rsidRPr="00602915">
        <w:t>……………………………</w:t>
      </w:r>
      <w:r w:rsidRPr="00602915">
        <w:t>…………………….</w:t>
      </w:r>
      <w:r w:rsidR="00E0758A">
        <w:t xml:space="preserve"> n. </w:t>
      </w:r>
      <w:r w:rsidRPr="00602915">
        <w:t>………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</w:pPr>
      <w:r w:rsidRPr="00602915">
        <w:t>dalle ore…………………alle ore……………………..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  <w:jc w:val="both"/>
      </w:pPr>
      <w:r w:rsidRPr="00602915">
        <w:t xml:space="preserve">sarà eseguito un </w:t>
      </w:r>
      <w:r w:rsidRPr="00602915">
        <w:rPr>
          <w:b/>
          <w:bCs/>
        </w:rPr>
        <w:t xml:space="preserve">TRATTAMENTO DI DISINFESTAZIONE ADULTICIDA </w:t>
      </w:r>
      <w:r w:rsidRPr="00602915">
        <w:t>per</w:t>
      </w:r>
      <w:r w:rsidR="005D716F" w:rsidRPr="00602915">
        <w:t xml:space="preserve"> </w:t>
      </w:r>
      <w:r w:rsidRPr="00602915">
        <w:t>la limitazione della diffusione della zanzara ed altri insetti di interesse pubblico.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  <w:jc w:val="both"/>
      </w:pPr>
      <w:r w:rsidRPr="00602915">
        <w:t>Il presente avviso ha lo scopo di garantire la massima informazione alla popolazione</w:t>
      </w:r>
      <w:r w:rsidR="005D716F" w:rsidRPr="00602915">
        <w:t xml:space="preserve"> </w:t>
      </w:r>
      <w:r w:rsidRPr="00602915">
        <w:t>interessata e l’esecuzione del trattamento nelle condizioni di massima sicurezza.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</w:pPr>
      <w:r w:rsidRPr="00602915">
        <w:t>L’intervento sarà effettuato da: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</w:pPr>
      <w:r w:rsidRPr="00602915">
        <w:rPr>
          <w:rFonts w:eastAsia="TimesNewRoman"/>
        </w:rPr>
        <w:t xml:space="preserve">□ </w:t>
      </w:r>
      <w:r w:rsidRPr="00602915">
        <w:t>Sig. ………………………………………………………………………………....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</w:pPr>
      <w:r w:rsidRPr="00602915">
        <w:rPr>
          <w:rFonts w:eastAsia="TimesNewRoman"/>
        </w:rPr>
        <w:t xml:space="preserve">□ </w:t>
      </w:r>
      <w:r w:rsidRPr="00602915">
        <w:t>Ditta………………………………………………………….………………………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</w:pPr>
      <w:r w:rsidRPr="00602915">
        <w:t>L’intervento, condotto nel rispetto delle Linee Guida della Regione Emilia-Romagna</w:t>
      </w:r>
      <w:r w:rsidR="008F3633">
        <w:t xml:space="preserve"> </w:t>
      </w:r>
      <w:r w:rsidRPr="00602915">
        <w:t>per il corretto utilizzo dei trattamenti adulticidi contro le zanzare, prevede le seguenti</w:t>
      </w:r>
      <w:r w:rsidR="008F3633">
        <w:t xml:space="preserve"> </w:t>
      </w:r>
      <w:r w:rsidRPr="00602915">
        <w:t>raccomandazioni: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</w:pPr>
      <w:r w:rsidRPr="00602915">
        <w:t>1. evitare di stazionare nella zona di trattamento e in quelle attigue durante</w:t>
      </w:r>
      <w:r w:rsidR="008F3633">
        <w:t xml:space="preserve"> </w:t>
      </w:r>
      <w:r w:rsidRPr="00602915">
        <w:t>l’esecuzione del trattamento;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</w:pPr>
      <w:r w:rsidRPr="00602915">
        <w:t>2. tenere chiuse porte e finestre negli orari sopra indicati;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  <w:jc w:val="both"/>
      </w:pPr>
      <w:r w:rsidRPr="00602915">
        <w:t>3. tenere in casa gli animali durante l’intervento ed evitare che escano nelle aree</w:t>
      </w:r>
      <w:r w:rsidR="008F3633">
        <w:t xml:space="preserve"> </w:t>
      </w:r>
      <w:proofErr w:type="spellStart"/>
      <w:r w:rsidRPr="00602915">
        <w:t>cortilizie</w:t>
      </w:r>
      <w:proofErr w:type="spellEnd"/>
      <w:r w:rsidRPr="00602915">
        <w:t xml:space="preserve"> nelle tre ore successive;</w:t>
      </w:r>
    </w:p>
    <w:p w:rsidR="00E7112F" w:rsidRPr="00602915" w:rsidRDefault="00E7112F" w:rsidP="008F3633">
      <w:pPr>
        <w:autoSpaceDE w:val="0"/>
        <w:autoSpaceDN w:val="0"/>
        <w:adjustRightInd w:val="0"/>
        <w:spacing w:line="276" w:lineRule="auto"/>
      </w:pPr>
      <w:r w:rsidRPr="00602915">
        <w:t>4. coprire con teli le colture pronte per il consumo negli eventuali orti presenti;</w:t>
      </w:r>
    </w:p>
    <w:p w:rsidR="00E7112F" w:rsidRDefault="00E7112F" w:rsidP="008F3633">
      <w:pPr>
        <w:autoSpaceDE w:val="0"/>
        <w:autoSpaceDN w:val="0"/>
        <w:adjustRightInd w:val="0"/>
        <w:spacing w:line="276" w:lineRule="auto"/>
      </w:pPr>
      <w:r w:rsidRPr="00602915">
        <w:t>5. per il consumo di ortaggi o frutta eventualmente venuta a contatto con</w:t>
      </w:r>
      <w:r w:rsidR="008F3633">
        <w:t xml:space="preserve"> </w:t>
      </w:r>
      <w:r w:rsidRPr="00602915">
        <w:t>l’insetticida, è consigliabile attendere almeno 3 giorni</w:t>
      </w:r>
      <w:r w:rsidR="008F3633">
        <w:t>.</w:t>
      </w:r>
    </w:p>
    <w:p w:rsidR="008F3633" w:rsidRPr="00602915" w:rsidRDefault="008F3633" w:rsidP="008F3633">
      <w:pPr>
        <w:autoSpaceDE w:val="0"/>
        <w:autoSpaceDN w:val="0"/>
        <w:adjustRightInd w:val="0"/>
        <w:spacing w:line="276" w:lineRule="auto"/>
      </w:pPr>
    </w:p>
    <w:p w:rsidR="00E7112F" w:rsidRPr="00602915" w:rsidRDefault="00E7112F" w:rsidP="008F3633">
      <w:pPr>
        <w:spacing w:line="276" w:lineRule="auto"/>
        <w:jc w:val="both"/>
      </w:pPr>
      <w:r w:rsidRPr="00602915">
        <w:t>In caso di necessità contattare il n. ____________________________</w:t>
      </w:r>
    </w:p>
    <w:sectPr w:rsidR="00E7112F" w:rsidRPr="00602915" w:rsidSect="00602915">
      <w:headerReference w:type="default" r:id="rId13"/>
      <w:headerReference w:type="first" r:id="rId14"/>
      <w:pgSz w:w="12240" w:h="15840"/>
      <w:pgMar w:top="1843" w:right="720" w:bottom="720" w:left="720" w:header="480" w:footer="96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ACF" w:rsidRDefault="00A77ACF">
      <w:r>
        <w:separator/>
      </w:r>
    </w:p>
  </w:endnote>
  <w:endnote w:type="continuationSeparator" w:id="0">
    <w:p w:rsidR="00A77ACF" w:rsidRDefault="00A7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ACF" w:rsidRDefault="00A77ACF">
      <w:r>
        <w:separator/>
      </w:r>
    </w:p>
  </w:footnote>
  <w:footnote w:type="continuationSeparator" w:id="0">
    <w:p w:rsidR="00A77ACF" w:rsidRDefault="00A77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4D" w:rsidRDefault="0029714D">
    <w:pPr>
      <w:autoSpaceDE w:val="0"/>
      <w:autoSpaceDN w:val="0"/>
      <w:adjustRightInd w:val="0"/>
      <w:rPr>
        <w:rFonts w:ascii="Courier New" w:hAnsi="Courier Ne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15" w:rsidRDefault="00602915" w:rsidP="00602915">
    <w:pPr>
      <w:pStyle w:val="Intestazione"/>
      <w:rPr>
        <w:rFonts w:ascii="Bookman Old Style" w:hAnsi="Bookman Old Style"/>
      </w:rPr>
    </w:pPr>
  </w:p>
  <w:p w:rsidR="00602915" w:rsidRDefault="0060291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5CB"/>
    <w:multiLevelType w:val="hybridMultilevel"/>
    <w:tmpl w:val="383A621C"/>
    <w:lvl w:ilvl="0" w:tplc="780A79E2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81B1C"/>
    <w:multiLevelType w:val="hybridMultilevel"/>
    <w:tmpl w:val="8A347226"/>
    <w:lvl w:ilvl="0" w:tplc="04CA25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4E10"/>
    <w:multiLevelType w:val="hybridMultilevel"/>
    <w:tmpl w:val="0D0CC87E"/>
    <w:lvl w:ilvl="0" w:tplc="FC5CE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93822"/>
    <w:multiLevelType w:val="hybridMultilevel"/>
    <w:tmpl w:val="002E203C"/>
    <w:lvl w:ilvl="0" w:tplc="30EEA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C87D8E"/>
    <w:multiLevelType w:val="hybridMultilevel"/>
    <w:tmpl w:val="23BC32E8"/>
    <w:lvl w:ilvl="0" w:tplc="FC5CE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E5744"/>
    <w:multiLevelType w:val="hybridMultilevel"/>
    <w:tmpl w:val="195E7752"/>
    <w:lvl w:ilvl="0" w:tplc="A9FEF6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4420A"/>
    <w:multiLevelType w:val="hybridMultilevel"/>
    <w:tmpl w:val="E3ACF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757899"/>
    <w:multiLevelType w:val="hybridMultilevel"/>
    <w:tmpl w:val="D1044540"/>
    <w:lvl w:ilvl="0" w:tplc="98DEE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079A2"/>
    <w:multiLevelType w:val="hybridMultilevel"/>
    <w:tmpl w:val="BFEC6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C0A03"/>
    <w:multiLevelType w:val="hybridMultilevel"/>
    <w:tmpl w:val="753614FC"/>
    <w:lvl w:ilvl="0" w:tplc="672C83D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C0463"/>
    <w:multiLevelType w:val="hybridMultilevel"/>
    <w:tmpl w:val="F240350A"/>
    <w:lvl w:ilvl="0" w:tplc="98DEE5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D928DD"/>
    <w:multiLevelType w:val="hybridMultilevel"/>
    <w:tmpl w:val="0A46750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A3397D"/>
    <w:multiLevelType w:val="hybridMultilevel"/>
    <w:tmpl w:val="49E89B9E"/>
    <w:lvl w:ilvl="0" w:tplc="A9FEF6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F2547"/>
    <w:multiLevelType w:val="singleLevel"/>
    <w:tmpl w:val="9C3C4E4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619977EB"/>
    <w:multiLevelType w:val="hybridMultilevel"/>
    <w:tmpl w:val="16EA8C9E"/>
    <w:lvl w:ilvl="0" w:tplc="7CC89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605D7"/>
    <w:multiLevelType w:val="hybridMultilevel"/>
    <w:tmpl w:val="19009D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E6613D"/>
    <w:multiLevelType w:val="hybridMultilevel"/>
    <w:tmpl w:val="7B4A5C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F26DC"/>
    <w:multiLevelType w:val="multilevel"/>
    <w:tmpl w:val="FEB60EC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>
    <w:nsid w:val="7EA54E8E"/>
    <w:multiLevelType w:val="hybridMultilevel"/>
    <w:tmpl w:val="A072E194"/>
    <w:lvl w:ilvl="0" w:tplc="21D44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2"/>
  </w:num>
  <w:num w:numId="5">
    <w:abstractNumId w:val="10"/>
  </w:num>
  <w:num w:numId="6">
    <w:abstractNumId w:val="13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16"/>
  </w:num>
  <w:num w:numId="12">
    <w:abstractNumId w:val="6"/>
  </w:num>
  <w:num w:numId="13">
    <w:abstractNumId w:val="18"/>
  </w:num>
  <w:num w:numId="14">
    <w:abstractNumId w:val="17"/>
  </w:num>
  <w:num w:numId="15">
    <w:abstractNumId w:val="0"/>
  </w:num>
  <w:num w:numId="16">
    <w:abstractNumId w:val="8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04"/>
    <w:rsid w:val="0001543A"/>
    <w:rsid w:val="000208DA"/>
    <w:rsid w:val="00020934"/>
    <w:rsid w:val="00023AD4"/>
    <w:rsid w:val="0005412A"/>
    <w:rsid w:val="00063E07"/>
    <w:rsid w:val="00067853"/>
    <w:rsid w:val="00083839"/>
    <w:rsid w:val="00091A1F"/>
    <w:rsid w:val="00097671"/>
    <w:rsid w:val="000A7E2C"/>
    <w:rsid w:val="000B4F85"/>
    <w:rsid w:val="000B7527"/>
    <w:rsid w:val="000C46A6"/>
    <w:rsid w:val="000C7649"/>
    <w:rsid w:val="000D2295"/>
    <w:rsid w:val="000E75FB"/>
    <w:rsid w:val="0010539E"/>
    <w:rsid w:val="00122073"/>
    <w:rsid w:val="001363C2"/>
    <w:rsid w:val="00156473"/>
    <w:rsid w:val="0016491C"/>
    <w:rsid w:val="001848C0"/>
    <w:rsid w:val="00186607"/>
    <w:rsid w:val="00193650"/>
    <w:rsid w:val="0019402F"/>
    <w:rsid w:val="00196D48"/>
    <w:rsid w:val="001A5AA9"/>
    <w:rsid w:val="001B42A2"/>
    <w:rsid w:val="001B7873"/>
    <w:rsid w:val="001D06B0"/>
    <w:rsid w:val="001D5C74"/>
    <w:rsid w:val="00204036"/>
    <w:rsid w:val="002071C7"/>
    <w:rsid w:val="00226167"/>
    <w:rsid w:val="002322E7"/>
    <w:rsid w:val="00233BFE"/>
    <w:rsid w:val="00243180"/>
    <w:rsid w:val="00245181"/>
    <w:rsid w:val="002473E7"/>
    <w:rsid w:val="00251443"/>
    <w:rsid w:val="00262883"/>
    <w:rsid w:val="002756E9"/>
    <w:rsid w:val="00275B30"/>
    <w:rsid w:val="00280B0E"/>
    <w:rsid w:val="002828A2"/>
    <w:rsid w:val="00283B8F"/>
    <w:rsid w:val="00286387"/>
    <w:rsid w:val="002874B7"/>
    <w:rsid w:val="0029714D"/>
    <w:rsid w:val="002A4895"/>
    <w:rsid w:val="002B4597"/>
    <w:rsid w:val="002B6815"/>
    <w:rsid w:val="002B6B30"/>
    <w:rsid w:val="002C385A"/>
    <w:rsid w:val="002D3BED"/>
    <w:rsid w:val="002D6732"/>
    <w:rsid w:val="002E0D01"/>
    <w:rsid w:val="002E3B96"/>
    <w:rsid w:val="002E4405"/>
    <w:rsid w:val="002F16E9"/>
    <w:rsid w:val="002F5059"/>
    <w:rsid w:val="002F63CF"/>
    <w:rsid w:val="00304633"/>
    <w:rsid w:val="00307D50"/>
    <w:rsid w:val="00313933"/>
    <w:rsid w:val="003237CF"/>
    <w:rsid w:val="00327EF4"/>
    <w:rsid w:val="0034233F"/>
    <w:rsid w:val="00342618"/>
    <w:rsid w:val="00342BE1"/>
    <w:rsid w:val="00350490"/>
    <w:rsid w:val="003535CC"/>
    <w:rsid w:val="00374129"/>
    <w:rsid w:val="00377BC7"/>
    <w:rsid w:val="00381D6C"/>
    <w:rsid w:val="00391352"/>
    <w:rsid w:val="003926E7"/>
    <w:rsid w:val="003B2288"/>
    <w:rsid w:val="003B497D"/>
    <w:rsid w:val="003C3B49"/>
    <w:rsid w:val="003D1A26"/>
    <w:rsid w:val="003E1CD8"/>
    <w:rsid w:val="003E2843"/>
    <w:rsid w:val="003E6326"/>
    <w:rsid w:val="003E6547"/>
    <w:rsid w:val="003F4AB5"/>
    <w:rsid w:val="003F7FEE"/>
    <w:rsid w:val="00407FC5"/>
    <w:rsid w:val="004154D6"/>
    <w:rsid w:val="00433D7B"/>
    <w:rsid w:val="00433FDC"/>
    <w:rsid w:val="00445525"/>
    <w:rsid w:val="00465FAE"/>
    <w:rsid w:val="00471FFF"/>
    <w:rsid w:val="00475AE5"/>
    <w:rsid w:val="00484AAC"/>
    <w:rsid w:val="004878FE"/>
    <w:rsid w:val="004C1D77"/>
    <w:rsid w:val="004D6C78"/>
    <w:rsid w:val="004E069E"/>
    <w:rsid w:val="004E3F0F"/>
    <w:rsid w:val="004E65C9"/>
    <w:rsid w:val="004F240B"/>
    <w:rsid w:val="00507631"/>
    <w:rsid w:val="005079B7"/>
    <w:rsid w:val="00512957"/>
    <w:rsid w:val="0051706D"/>
    <w:rsid w:val="00517E28"/>
    <w:rsid w:val="0052716B"/>
    <w:rsid w:val="00537D04"/>
    <w:rsid w:val="0054061D"/>
    <w:rsid w:val="00547BE7"/>
    <w:rsid w:val="00552441"/>
    <w:rsid w:val="00552F03"/>
    <w:rsid w:val="00566E7E"/>
    <w:rsid w:val="00591F40"/>
    <w:rsid w:val="00593C82"/>
    <w:rsid w:val="005975B5"/>
    <w:rsid w:val="005A526D"/>
    <w:rsid w:val="005B4424"/>
    <w:rsid w:val="005C6EDB"/>
    <w:rsid w:val="005D5976"/>
    <w:rsid w:val="005D716F"/>
    <w:rsid w:val="005F2276"/>
    <w:rsid w:val="005F22EB"/>
    <w:rsid w:val="005F2845"/>
    <w:rsid w:val="0060197F"/>
    <w:rsid w:val="00602915"/>
    <w:rsid w:val="00606BE3"/>
    <w:rsid w:val="006211A4"/>
    <w:rsid w:val="00625BEE"/>
    <w:rsid w:val="006322D6"/>
    <w:rsid w:val="006400BA"/>
    <w:rsid w:val="00644B86"/>
    <w:rsid w:val="00645E4E"/>
    <w:rsid w:val="006511D1"/>
    <w:rsid w:val="00654C75"/>
    <w:rsid w:val="0065616C"/>
    <w:rsid w:val="00656B9D"/>
    <w:rsid w:val="006701FA"/>
    <w:rsid w:val="00676BEE"/>
    <w:rsid w:val="00677A4B"/>
    <w:rsid w:val="00680AAC"/>
    <w:rsid w:val="00681D4B"/>
    <w:rsid w:val="006A0381"/>
    <w:rsid w:val="006A46D2"/>
    <w:rsid w:val="006B28BE"/>
    <w:rsid w:val="006C26DE"/>
    <w:rsid w:val="006E3B39"/>
    <w:rsid w:val="006E4056"/>
    <w:rsid w:val="006F3E78"/>
    <w:rsid w:val="007025C8"/>
    <w:rsid w:val="00713203"/>
    <w:rsid w:val="007217E3"/>
    <w:rsid w:val="00744054"/>
    <w:rsid w:val="00750AC1"/>
    <w:rsid w:val="00750DB6"/>
    <w:rsid w:val="00754CAB"/>
    <w:rsid w:val="00761ED5"/>
    <w:rsid w:val="007738CA"/>
    <w:rsid w:val="0077409B"/>
    <w:rsid w:val="0079385E"/>
    <w:rsid w:val="007A3889"/>
    <w:rsid w:val="007B2AE4"/>
    <w:rsid w:val="007B68FD"/>
    <w:rsid w:val="007C0BFA"/>
    <w:rsid w:val="007C3E49"/>
    <w:rsid w:val="007C4AE2"/>
    <w:rsid w:val="007C6BA0"/>
    <w:rsid w:val="007D0455"/>
    <w:rsid w:val="007D5256"/>
    <w:rsid w:val="007E7095"/>
    <w:rsid w:val="007F1072"/>
    <w:rsid w:val="007F1E88"/>
    <w:rsid w:val="007F42BB"/>
    <w:rsid w:val="0080406B"/>
    <w:rsid w:val="0083485E"/>
    <w:rsid w:val="00834DB6"/>
    <w:rsid w:val="00841B32"/>
    <w:rsid w:val="008421A0"/>
    <w:rsid w:val="00845BC9"/>
    <w:rsid w:val="00850D09"/>
    <w:rsid w:val="00857162"/>
    <w:rsid w:val="00864138"/>
    <w:rsid w:val="00880746"/>
    <w:rsid w:val="00881FF4"/>
    <w:rsid w:val="008942D4"/>
    <w:rsid w:val="008A526E"/>
    <w:rsid w:val="008A59AB"/>
    <w:rsid w:val="008B0233"/>
    <w:rsid w:val="008B5A5C"/>
    <w:rsid w:val="008B678F"/>
    <w:rsid w:val="008D3D1D"/>
    <w:rsid w:val="008D5601"/>
    <w:rsid w:val="008E0266"/>
    <w:rsid w:val="008F2EE3"/>
    <w:rsid w:val="008F3633"/>
    <w:rsid w:val="008F74D5"/>
    <w:rsid w:val="009028AC"/>
    <w:rsid w:val="00910377"/>
    <w:rsid w:val="00921F01"/>
    <w:rsid w:val="009226D1"/>
    <w:rsid w:val="00924EB5"/>
    <w:rsid w:val="00930C2E"/>
    <w:rsid w:val="009345F0"/>
    <w:rsid w:val="00945530"/>
    <w:rsid w:val="00954BF8"/>
    <w:rsid w:val="0095512C"/>
    <w:rsid w:val="00965762"/>
    <w:rsid w:val="00971034"/>
    <w:rsid w:val="0099158B"/>
    <w:rsid w:val="009A4399"/>
    <w:rsid w:val="009B0D95"/>
    <w:rsid w:val="009D1F99"/>
    <w:rsid w:val="009F29DC"/>
    <w:rsid w:val="009F2CC4"/>
    <w:rsid w:val="00A114EB"/>
    <w:rsid w:val="00A1189A"/>
    <w:rsid w:val="00A15E22"/>
    <w:rsid w:val="00A21B2C"/>
    <w:rsid w:val="00A24998"/>
    <w:rsid w:val="00A3024E"/>
    <w:rsid w:val="00A429FB"/>
    <w:rsid w:val="00A504C3"/>
    <w:rsid w:val="00A50A61"/>
    <w:rsid w:val="00A53FCC"/>
    <w:rsid w:val="00A64B49"/>
    <w:rsid w:val="00A65151"/>
    <w:rsid w:val="00A65210"/>
    <w:rsid w:val="00A72748"/>
    <w:rsid w:val="00A755DE"/>
    <w:rsid w:val="00A77ACF"/>
    <w:rsid w:val="00A813A2"/>
    <w:rsid w:val="00A92F44"/>
    <w:rsid w:val="00AA6D3D"/>
    <w:rsid w:val="00AB222B"/>
    <w:rsid w:val="00AD21F1"/>
    <w:rsid w:val="00AD2D3B"/>
    <w:rsid w:val="00AD4687"/>
    <w:rsid w:val="00AE1D72"/>
    <w:rsid w:val="00AE6C5B"/>
    <w:rsid w:val="00B07532"/>
    <w:rsid w:val="00B33F21"/>
    <w:rsid w:val="00B35D39"/>
    <w:rsid w:val="00B35F0A"/>
    <w:rsid w:val="00B36305"/>
    <w:rsid w:val="00B418AD"/>
    <w:rsid w:val="00B45D33"/>
    <w:rsid w:val="00B54FEB"/>
    <w:rsid w:val="00B55A43"/>
    <w:rsid w:val="00B57BD6"/>
    <w:rsid w:val="00B669EC"/>
    <w:rsid w:val="00B66A40"/>
    <w:rsid w:val="00B66EF6"/>
    <w:rsid w:val="00B70ED3"/>
    <w:rsid w:val="00B74B22"/>
    <w:rsid w:val="00B83B88"/>
    <w:rsid w:val="00BA7239"/>
    <w:rsid w:val="00BD0682"/>
    <w:rsid w:val="00C2030F"/>
    <w:rsid w:val="00C229D3"/>
    <w:rsid w:val="00C2461B"/>
    <w:rsid w:val="00C24A2C"/>
    <w:rsid w:val="00C26275"/>
    <w:rsid w:val="00C53302"/>
    <w:rsid w:val="00C56D29"/>
    <w:rsid w:val="00C63F7E"/>
    <w:rsid w:val="00C737AF"/>
    <w:rsid w:val="00C82D44"/>
    <w:rsid w:val="00C879CD"/>
    <w:rsid w:val="00C87E10"/>
    <w:rsid w:val="00C9167E"/>
    <w:rsid w:val="00C92FBD"/>
    <w:rsid w:val="00C950F4"/>
    <w:rsid w:val="00CA243A"/>
    <w:rsid w:val="00CA50AD"/>
    <w:rsid w:val="00CB068D"/>
    <w:rsid w:val="00CB4CD1"/>
    <w:rsid w:val="00CF134F"/>
    <w:rsid w:val="00CF2943"/>
    <w:rsid w:val="00CF4566"/>
    <w:rsid w:val="00CF6BE7"/>
    <w:rsid w:val="00D05DE2"/>
    <w:rsid w:val="00D35EE9"/>
    <w:rsid w:val="00D425B6"/>
    <w:rsid w:val="00D43968"/>
    <w:rsid w:val="00D61EE7"/>
    <w:rsid w:val="00D62D99"/>
    <w:rsid w:val="00D65334"/>
    <w:rsid w:val="00D757C3"/>
    <w:rsid w:val="00D86734"/>
    <w:rsid w:val="00D93E15"/>
    <w:rsid w:val="00DC0747"/>
    <w:rsid w:val="00DD2611"/>
    <w:rsid w:val="00DD3C1B"/>
    <w:rsid w:val="00DE2486"/>
    <w:rsid w:val="00DF059F"/>
    <w:rsid w:val="00E0172F"/>
    <w:rsid w:val="00E0758A"/>
    <w:rsid w:val="00E157BF"/>
    <w:rsid w:val="00E30115"/>
    <w:rsid w:val="00E373F4"/>
    <w:rsid w:val="00E44B36"/>
    <w:rsid w:val="00E51BFA"/>
    <w:rsid w:val="00E5446F"/>
    <w:rsid w:val="00E56628"/>
    <w:rsid w:val="00E604C5"/>
    <w:rsid w:val="00E7112F"/>
    <w:rsid w:val="00E74408"/>
    <w:rsid w:val="00E80D4D"/>
    <w:rsid w:val="00E82AB7"/>
    <w:rsid w:val="00E85CEE"/>
    <w:rsid w:val="00EB41A3"/>
    <w:rsid w:val="00ED7EC7"/>
    <w:rsid w:val="00EE0A96"/>
    <w:rsid w:val="00EE1ECF"/>
    <w:rsid w:val="00EE5171"/>
    <w:rsid w:val="00EE573D"/>
    <w:rsid w:val="00EF12EA"/>
    <w:rsid w:val="00F053E0"/>
    <w:rsid w:val="00F27B8E"/>
    <w:rsid w:val="00F31FD6"/>
    <w:rsid w:val="00F3430B"/>
    <w:rsid w:val="00F34868"/>
    <w:rsid w:val="00F34B11"/>
    <w:rsid w:val="00F40606"/>
    <w:rsid w:val="00F5032E"/>
    <w:rsid w:val="00F77C48"/>
    <w:rsid w:val="00F84669"/>
    <w:rsid w:val="00F95857"/>
    <w:rsid w:val="00F96CEA"/>
    <w:rsid w:val="00FA5854"/>
    <w:rsid w:val="00FA7A54"/>
    <w:rsid w:val="00FB257D"/>
    <w:rsid w:val="00FC34FF"/>
    <w:rsid w:val="00FC45F4"/>
    <w:rsid w:val="00FC678F"/>
    <w:rsid w:val="00FD7EAE"/>
    <w:rsid w:val="00FE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42BE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B068D"/>
    <w:pPr>
      <w:keepNext/>
      <w:widowControl w:val="0"/>
      <w:jc w:val="center"/>
      <w:outlineLvl w:val="0"/>
    </w:pPr>
    <w:rPr>
      <w:rFonts w:ascii="AvantGarde" w:eastAsia="Calibri" w:hAnsi="AvantGarde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B068D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345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345F0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CA243A"/>
    <w:pPr>
      <w:ind w:left="708"/>
    </w:pPr>
  </w:style>
  <w:style w:type="paragraph" w:styleId="Testofumetto">
    <w:name w:val="Balloon Text"/>
    <w:basedOn w:val="Normale"/>
    <w:link w:val="TestofumettoCarattere"/>
    <w:rsid w:val="00AD21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D21F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locked/>
    <w:rsid w:val="00CB068D"/>
    <w:rPr>
      <w:rFonts w:ascii="AvantGarde" w:eastAsia="Calibri" w:hAnsi="AvantGarde"/>
      <w:sz w:val="24"/>
      <w:lang w:val="it-IT" w:eastAsia="it-IT" w:bidi="ar-SA"/>
    </w:rPr>
  </w:style>
  <w:style w:type="character" w:customStyle="1" w:styleId="Titolo2Carattere">
    <w:name w:val="Titolo 2 Carattere"/>
    <w:link w:val="Titolo2"/>
    <w:locked/>
    <w:rsid w:val="00CB068D"/>
    <w:rPr>
      <w:rFonts w:ascii="Arial" w:eastAsia="Calibri" w:hAnsi="Arial" w:cs="Arial"/>
      <w:b/>
      <w:bCs/>
      <w:i/>
      <w:iCs/>
      <w:sz w:val="28"/>
      <w:szCs w:val="28"/>
      <w:lang w:val="it-IT" w:eastAsia="it-IT" w:bidi="ar-SA"/>
    </w:rPr>
  </w:style>
  <w:style w:type="paragraph" w:customStyle="1" w:styleId="Paragrafoelenco1">
    <w:name w:val="Paragrafo elenco1"/>
    <w:basedOn w:val="Normale"/>
    <w:rsid w:val="00CB068D"/>
    <w:pPr>
      <w:ind w:left="720"/>
      <w:contextualSpacing/>
    </w:pPr>
    <w:rPr>
      <w:rFonts w:eastAsia="Calibri"/>
      <w:sz w:val="20"/>
      <w:szCs w:val="20"/>
    </w:rPr>
  </w:style>
  <w:style w:type="paragraph" w:styleId="Titolo">
    <w:name w:val="Title"/>
    <w:basedOn w:val="Normale"/>
    <w:link w:val="TitoloCarattere"/>
    <w:qFormat/>
    <w:rsid w:val="00CB068D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36"/>
      <w:szCs w:val="20"/>
    </w:rPr>
  </w:style>
  <w:style w:type="character" w:customStyle="1" w:styleId="TitoloCarattere">
    <w:name w:val="Titolo Carattere"/>
    <w:link w:val="Titolo"/>
    <w:locked/>
    <w:rsid w:val="00CB068D"/>
    <w:rPr>
      <w:rFonts w:eastAsia="Calibri"/>
      <w:b/>
      <w:sz w:val="36"/>
      <w:lang w:val="it-IT" w:eastAsia="it-IT" w:bidi="ar-SA"/>
    </w:rPr>
  </w:style>
  <w:style w:type="paragraph" w:customStyle="1" w:styleId="Corpotesto1">
    <w:name w:val="Corpo testo1"/>
    <w:basedOn w:val="Normale"/>
    <w:link w:val="CorpotestoCarattere"/>
    <w:rsid w:val="00CB068D"/>
    <w:pPr>
      <w:spacing w:line="480" w:lineRule="auto"/>
      <w:jc w:val="both"/>
    </w:pPr>
    <w:rPr>
      <w:rFonts w:eastAsia="Calibri"/>
      <w:szCs w:val="20"/>
    </w:rPr>
  </w:style>
  <w:style w:type="character" w:customStyle="1" w:styleId="CorpotestoCarattere">
    <w:name w:val="Corpo testo Carattere"/>
    <w:link w:val="Corpotesto1"/>
    <w:locked/>
    <w:rsid w:val="00CB068D"/>
    <w:rPr>
      <w:rFonts w:eastAsia="Calibri"/>
      <w:sz w:val="24"/>
      <w:lang w:val="it-IT" w:eastAsia="it-IT" w:bidi="ar-SA"/>
    </w:rPr>
  </w:style>
  <w:style w:type="paragraph" w:customStyle="1" w:styleId="Default">
    <w:name w:val="Default"/>
    <w:rsid w:val="00D757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E75FB"/>
    <w:rPr>
      <w:b/>
      <w:bCs/>
    </w:rPr>
  </w:style>
  <w:style w:type="paragraph" w:styleId="NormaleWeb">
    <w:name w:val="Normal (Web)"/>
    <w:basedOn w:val="Normale"/>
    <w:uiPriority w:val="99"/>
    <w:unhideWhenUsed/>
    <w:rsid w:val="000E75FB"/>
    <w:pPr>
      <w:spacing w:before="100" w:beforeAutospacing="1" w:after="100" w:afterAutospacing="1"/>
    </w:pPr>
  </w:style>
  <w:style w:type="paragraph" w:customStyle="1" w:styleId="font8">
    <w:name w:val="font_8"/>
    <w:basedOn w:val="Normale"/>
    <w:rsid w:val="000E75F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4878FE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6029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42BE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B068D"/>
    <w:pPr>
      <w:keepNext/>
      <w:widowControl w:val="0"/>
      <w:jc w:val="center"/>
      <w:outlineLvl w:val="0"/>
    </w:pPr>
    <w:rPr>
      <w:rFonts w:ascii="AvantGarde" w:eastAsia="Calibri" w:hAnsi="AvantGarde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B068D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345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345F0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CA243A"/>
    <w:pPr>
      <w:ind w:left="708"/>
    </w:pPr>
  </w:style>
  <w:style w:type="paragraph" w:styleId="Testofumetto">
    <w:name w:val="Balloon Text"/>
    <w:basedOn w:val="Normale"/>
    <w:link w:val="TestofumettoCarattere"/>
    <w:rsid w:val="00AD21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D21F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locked/>
    <w:rsid w:val="00CB068D"/>
    <w:rPr>
      <w:rFonts w:ascii="AvantGarde" w:eastAsia="Calibri" w:hAnsi="AvantGarde"/>
      <w:sz w:val="24"/>
      <w:lang w:val="it-IT" w:eastAsia="it-IT" w:bidi="ar-SA"/>
    </w:rPr>
  </w:style>
  <w:style w:type="character" w:customStyle="1" w:styleId="Titolo2Carattere">
    <w:name w:val="Titolo 2 Carattere"/>
    <w:link w:val="Titolo2"/>
    <w:locked/>
    <w:rsid w:val="00CB068D"/>
    <w:rPr>
      <w:rFonts w:ascii="Arial" w:eastAsia="Calibri" w:hAnsi="Arial" w:cs="Arial"/>
      <w:b/>
      <w:bCs/>
      <w:i/>
      <w:iCs/>
      <w:sz w:val="28"/>
      <w:szCs w:val="28"/>
      <w:lang w:val="it-IT" w:eastAsia="it-IT" w:bidi="ar-SA"/>
    </w:rPr>
  </w:style>
  <w:style w:type="paragraph" w:customStyle="1" w:styleId="Paragrafoelenco1">
    <w:name w:val="Paragrafo elenco1"/>
    <w:basedOn w:val="Normale"/>
    <w:rsid w:val="00CB068D"/>
    <w:pPr>
      <w:ind w:left="720"/>
      <w:contextualSpacing/>
    </w:pPr>
    <w:rPr>
      <w:rFonts w:eastAsia="Calibri"/>
      <w:sz w:val="20"/>
      <w:szCs w:val="20"/>
    </w:rPr>
  </w:style>
  <w:style w:type="paragraph" w:styleId="Titolo">
    <w:name w:val="Title"/>
    <w:basedOn w:val="Normale"/>
    <w:link w:val="TitoloCarattere"/>
    <w:qFormat/>
    <w:rsid w:val="00CB068D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36"/>
      <w:szCs w:val="20"/>
    </w:rPr>
  </w:style>
  <w:style w:type="character" w:customStyle="1" w:styleId="TitoloCarattere">
    <w:name w:val="Titolo Carattere"/>
    <w:link w:val="Titolo"/>
    <w:locked/>
    <w:rsid w:val="00CB068D"/>
    <w:rPr>
      <w:rFonts w:eastAsia="Calibri"/>
      <w:b/>
      <w:sz w:val="36"/>
      <w:lang w:val="it-IT" w:eastAsia="it-IT" w:bidi="ar-SA"/>
    </w:rPr>
  </w:style>
  <w:style w:type="paragraph" w:customStyle="1" w:styleId="Corpotesto1">
    <w:name w:val="Corpo testo1"/>
    <w:basedOn w:val="Normale"/>
    <w:link w:val="CorpotestoCarattere"/>
    <w:rsid w:val="00CB068D"/>
    <w:pPr>
      <w:spacing w:line="480" w:lineRule="auto"/>
      <w:jc w:val="both"/>
    </w:pPr>
    <w:rPr>
      <w:rFonts w:eastAsia="Calibri"/>
      <w:szCs w:val="20"/>
    </w:rPr>
  </w:style>
  <w:style w:type="character" w:customStyle="1" w:styleId="CorpotestoCarattere">
    <w:name w:val="Corpo testo Carattere"/>
    <w:link w:val="Corpotesto1"/>
    <w:locked/>
    <w:rsid w:val="00CB068D"/>
    <w:rPr>
      <w:rFonts w:eastAsia="Calibri"/>
      <w:sz w:val="24"/>
      <w:lang w:val="it-IT" w:eastAsia="it-IT" w:bidi="ar-SA"/>
    </w:rPr>
  </w:style>
  <w:style w:type="paragraph" w:customStyle="1" w:styleId="Default">
    <w:name w:val="Default"/>
    <w:rsid w:val="00D757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E75FB"/>
    <w:rPr>
      <w:b/>
      <w:bCs/>
    </w:rPr>
  </w:style>
  <w:style w:type="paragraph" w:styleId="NormaleWeb">
    <w:name w:val="Normal (Web)"/>
    <w:basedOn w:val="Normale"/>
    <w:uiPriority w:val="99"/>
    <w:unhideWhenUsed/>
    <w:rsid w:val="000E75FB"/>
    <w:pPr>
      <w:spacing w:before="100" w:beforeAutospacing="1" w:after="100" w:afterAutospacing="1"/>
    </w:pPr>
  </w:style>
  <w:style w:type="paragraph" w:customStyle="1" w:styleId="font8">
    <w:name w:val="font_8"/>
    <w:basedOn w:val="Normale"/>
    <w:rsid w:val="000E75F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4878FE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6029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nitapubblicacorreggio@pec.ausl.r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dspcorreggio@ausl.r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rreggio@cert.provincia.r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ricoltura@comune.correggio.re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74B6-39A3-4730-A265-AAF2BE68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3°: ASSETTO E USO DEL TERRITORIO</vt:lpstr>
    </vt:vector>
  </TitlesOfParts>
  <Company>Comune di Correggio</Company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3°: ASSETTO E USO DEL TERRITORIO</dc:title>
  <dc:creator>Andrea Bertani</dc:creator>
  <cp:lastModifiedBy>Laura Losi</cp:lastModifiedBy>
  <cp:revision>13</cp:revision>
  <cp:lastPrinted>2013-11-07T15:57:00Z</cp:lastPrinted>
  <dcterms:created xsi:type="dcterms:W3CDTF">2019-04-24T11:10:00Z</dcterms:created>
  <dcterms:modified xsi:type="dcterms:W3CDTF">2019-05-10T06:30:00Z</dcterms:modified>
</cp:coreProperties>
</file>